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79" w:rsidRDefault="0081677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816779" w:rsidRDefault="0081677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816779" w:rsidRDefault="0081677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816779" w:rsidRDefault="0081677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816779" w:rsidRDefault="0081677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816779" w:rsidRDefault="0081677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1A1DD9" w:rsidRDefault="001A1DD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1A1DD9" w:rsidRDefault="001A1DD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  <w:bookmarkStart w:id="0" w:name="_GoBack"/>
      <w:bookmarkEnd w:id="0"/>
    </w:p>
    <w:p w:rsidR="00B5551F" w:rsidRDefault="00B5551F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1A1DD9" w:rsidRDefault="001A1DD9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A35F88" w:rsidRDefault="00A35F88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Pr="00FF5F2B" w:rsidRDefault="002225E0" w:rsidP="002225E0">
      <w:pPr>
        <w:wordWrap/>
        <w:adjustRightInd w:val="0"/>
        <w:spacing w:after="0" w:line="528" w:lineRule="exact"/>
        <w:jc w:val="center"/>
        <w:rPr>
          <w:rFonts w:ascii="바탕체" w:eastAsia="바탕체" w:hAnsi="바탕체" w:cs="굴림"/>
          <w:b/>
          <w:kern w:val="0"/>
          <w:sz w:val="44"/>
          <w:szCs w:val="44"/>
        </w:rPr>
      </w:pPr>
      <w:proofErr w:type="gramStart"/>
      <w:r w:rsidRPr="00FF5F2B">
        <w:rPr>
          <w:rFonts w:ascii="바탕체" w:eastAsia="바탕체" w:hAnsi="바탕체" w:cs="굴림"/>
          <w:b/>
          <w:kern w:val="0"/>
          <w:sz w:val="44"/>
          <w:szCs w:val="44"/>
        </w:rPr>
        <w:t xml:space="preserve">[ </w:t>
      </w:r>
      <w:r w:rsidR="001A1DD9">
        <w:rPr>
          <w:rFonts w:ascii="바탕체" w:eastAsia="바탕체" w:hAnsi="바탕체" w:cs="굴림" w:hint="eastAsia"/>
          <w:b/>
          <w:kern w:val="0"/>
          <w:sz w:val="44"/>
          <w:szCs w:val="44"/>
        </w:rPr>
        <w:t>표준양식</w:t>
      </w:r>
      <w:proofErr w:type="gramEnd"/>
      <w:r w:rsidRPr="00FF5F2B">
        <w:rPr>
          <w:rFonts w:ascii="바탕체" w:eastAsia="바탕체" w:hAnsi="바탕체" w:cs="굴림"/>
          <w:b/>
          <w:kern w:val="0"/>
          <w:sz w:val="44"/>
          <w:szCs w:val="44"/>
        </w:rPr>
        <w:t xml:space="preserve"> ]</w:t>
      </w: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D304AC" w:rsidRDefault="00D304AC" w:rsidP="002225E0">
      <w:pPr>
        <w:wordWrap/>
        <w:adjustRightInd w:val="0"/>
        <w:spacing w:after="0" w:line="528" w:lineRule="exact"/>
        <w:jc w:val="center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Default="002225E0" w:rsidP="00BD2D47">
      <w:pPr>
        <w:wordWrap/>
        <w:adjustRightInd w:val="0"/>
        <w:spacing w:after="0" w:line="528" w:lineRule="exact"/>
        <w:rPr>
          <w:rFonts w:ascii="맑? 고?" w:hAnsi="맑? 고?" w:cs="맑? 고?"/>
          <w:color w:val="000000" w:themeColor="text1"/>
          <w:w w:val="95"/>
          <w:kern w:val="0"/>
          <w:sz w:val="36"/>
          <w:szCs w:val="36"/>
        </w:rPr>
      </w:pPr>
    </w:p>
    <w:p w:rsidR="002225E0" w:rsidRPr="00FF5F2B" w:rsidRDefault="002225E0" w:rsidP="002225E0">
      <w:pPr>
        <w:wordWrap/>
        <w:adjustRightInd w:val="0"/>
        <w:spacing w:after="288" w:line="528" w:lineRule="exact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  <w:r w:rsidRPr="00FF5F2B">
        <w:rPr>
          <w:rFonts w:ascii="바탕체" w:eastAsia="바탕체" w:hAnsi="바탕체" w:cs="굴림" w:hint="eastAsia"/>
          <w:b/>
          <w:kern w:val="0"/>
          <w:sz w:val="36"/>
          <w:szCs w:val="36"/>
        </w:rPr>
        <w:lastRenderedPageBreak/>
        <w:t xml:space="preserve">- </w:t>
      </w:r>
      <w:r w:rsidR="00BD2D47">
        <w:rPr>
          <w:rFonts w:ascii="바탕체" w:eastAsia="바탕체" w:hAnsi="바탕체" w:cs="굴림" w:hint="eastAsia"/>
          <w:b/>
          <w:kern w:val="0"/>
          <w:sz w:val="36"/>
          <w:szCs w:val="36"/>
        </w:rPr>
        <w:t xml:space="preserve">사 업 </w:t>
      </w:r>
      <w:r w:rsidRPr="00FF5F2B">
        <w:rPr>
          <w:rFonts w:ascii="바탕체" w:eastAsia="바탕체" w:hAnsi="바탕체" w:cs="굴림" w:hint="eastAsia"/>
          <w:b/>
          <w:kern w:val="0"/>
          <w:sz w:val="36"/>
          <w:szCs w:val="36"/>
        </w:rPr>
        <w:t>제 안 서 -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5"/>
        <w:gridCol w:w="6632"/>
      </w:tblGrid>
      <w:tr w:rsidR="002225E0" w:rsidRPr="00FF5F2B" w:rsidTr="00A00754">
        <w:trPr>
          <w:trHeight w:val="453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삼성라이온즈파크</w:t>
            </w:r>
            <w:proofErr w:type="spellEnd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F&amp;B 시설 신규 임차인 선정</w:t>
            </w:r>
          </w:p>
        </w:tc>
      </w:tr>
      <w:tr w:rsidR="002225E0" w:rsidRPr="00FF5F2B" w:rsidTr="00A00754">
        <w:trPr>
          <w:trHeight w:val="319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816779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희망</w:t>
            </w:r>
            <w:r w:rsidR="0081677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="0081677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사업군</w:t>
            </w:r>
            <w:proofErr w:type="spellEnd"/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F14861" w:rsidRPr="00FF5F2B" w:rsidTr="00A00754">
        <w:trPr>
          <w:trHeight w:val="319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4861" w:rsidRPr="00FF5F2B" w:rsidRDefault="00F14861" w:rsidP="00F14861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매장 호수</w:t>
            </w:r>
          </w:p>
        </w:tc>
        <w:tc>
          <w:tcPr>
            <w:tcW w:w="6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14861" w:rsidRPr="00FF5F2B" w:rsidRDefault="00F14861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2225E0" w:rsidRDefault="002225E0" w:rsidP="002225E0">
      <w:pPr>
        <w:wordWrap/>
        <w:adjustRightInd w:val="0"/>
        <w:spacing w:after="12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12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1. </w:t>
      </w:r>
      <w:proofErr w:type="spellStart"/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제안사</w:t>
      </w:r>
      <w:proofErr w:type="spellEnd"/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(업체) 개요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7"/>
        <w:gridCol w:w="2427"/>
        <w:gridCol w:w="2427"/>
        <w:gridCol w:w="2429"/>
      </w:tblGrid>
      <w:tr w:rsidR="002225E0" w:rsidRPr="00FF5F2B" w:rsidTr="00A00754">
        <w:trPr>
          <w:trHeight w:val="303"/>
        </w:trPr>
        <w:tc>
          <w:tcPr>
            <w:tcW w:w="2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브</w:t>
            </w:r>
            <w:proofErr w:type="spellEnd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랜</w:t>
            </w:r>
            <w:proofErr w:type="spellEnd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드</w:t>
            </w:r>
            <w:proofErr w:type="spellEnd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명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340"/>
        </w:trPr>
        <w:tc>
          <w:tcPr>
            <w:tcW w:w="2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브랜드 국적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국 내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/ 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국 외</w:t>
            </w:r>
          </w:p>
        </w:tc>
      </w:tr>
      <w:tr w:rsidR="002225E0" w:rsidRPr="00FF5F2B" w:rsidTr="00A00754">
        <w:trPr>
          <w:trHeight w:val="438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사업장등록번호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438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주 소</w:t>
            </w:r>
          </w:p>
        </w:tc>
        <w:tc>
          <w:tcPr>
            <w:tcW w:w="7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438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연락처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담당자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E-mail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담당자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438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업종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/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품목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메뉴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7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                                    </w:t>
      </w:r>
      <w:r>
        <w:rPr>
          <w:rFonts w:ascii="바탕체" w:eastAsia="바탕체" w:hAnsi="바탕체" w:cs="굴림" w:hint="eastAsia"/>
          <w:kern w:val="0"/>
          <w:sz w:val="24"/>
          <w:szCs w:val="24"/>
        </w:rPr>
        <w:t xml:space="preserve">                   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 (단위: </w:t>
      </w:r>
      <w:proofErr w:type="spellStart"/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백만원</w:t>
      </w:r>
      <w:proofErr w:type="spellEnd"/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, VAT 별도)</w:t>
      </w:r>
    </w:p>
    <w:p w:rsidR="002225E0" w:rsidRPr="00FF5F2B" w:rsidRDefault="002225E0" w:rsidP="002225E0">
      <w:pPr>
        <w:wordWrap/>
        <w:adjustRightInd w:val="0"/>
        <w:spacing w:after="0" w:line="36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2. 사 업 실 적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7"/>
        <w:gridCol w:w="1488"/>
        <w:gridCol w:w="2122"/>
        <w:gridCol w:w="2144"/>
        <w:gridCol w:w="2882"/>
      </w:tblGrid>
      <w:tr w:rsidR="002225E0" w:rsidRPr="00FF5F2B" w:rsidTr="00A00754">
        <w:trPr>
          <w:trHeight w:val="321"/>
        </w:trPr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13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비 고</w:t>
            </w:r>
          </w:p>
        </w:tc>
      </w:tr>
      <w:tr w:rsidR="002225E0" w:rsidRPr="00FF5F2B" w:rsidTr="00A00754">
        <w:trPr>
          <w:trHeight w:val="197"/>
        </w:trPr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5385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브랜드 매장 수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개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8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□ 여러 브랜드를 가진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  제안자의 경우</w:t>
            </w:r>
          </w:p>
          <w:p w:rsidR="002225E0" w:rsidRPr="00643BE3" w:rsidRDefault="002225E0" w:rsidP="00D02634">
            <w:pPr>
              <w:wordWrap/>
              <w:adjustRightInd w:val="0"/>
              <w:spacing w:after="0" w:line="300" w:lineRule="exact"/>
              <w:jc w:val="left"/>
              <w:rPr>
                <w:rFonts w:ascii="바탕체" w:eastAsia="바탕체" w:hAnsi="바탕체" w:cs="굴림"/>
                <w:spacing w:val="-10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643BE3">
              <w:rPr>
                <w:rFonts w:ascii="바탕체" w:eastAsia="바탕체" w:hAnsi="바탕체" w:cs="굴림" w:hint="eastAsia"/>
                <w:spacing w:val="-10"/>
                <w:kern w:val="0"/>
                <w:sz w:val="24"/>
                <w:szCs w:val="24"/>
              </w:rPr>
              <w:t>제안 브랜드 매출과</w:t>
            </w:r>
          </w:p>
          <w:p w:rsidR="002225E0" w:rsidRPr="00643BE3" w:rsidRDefault="002225E0" w:rsidP="00D02634">
            <w:pPr>
              <w:wordWrap/>
              <w:adjustRightInd w:val="0"/>
              <w:spacing w:after="0" w:line="300" w:lineRule="exact"/>
              <w:jc w:val="left"/>
              <w:rPr>
                <w:rFonts w:ascii="바탕체" w:eastAsia="바탕체" w:hAnsi="바탕체" w:cs="굴림"/>
                <w:spacing w:val="-10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spacing w:val="-10"/>
                <w:kern w:val="0"/>
                <w:sz w:val="24"/>
                <w:szCs w:val="24"/>
              </w:rPr>
              <w:t xml:space="preserve">   </w:t>
            </w:r>
            <w:r w:rsidRPr="00643BE3">
              <w:rPr>
                <w:rFonts w:ascii="바탕체" w:eastAsia="바탕체" w:hAnsi="바탕체" w:cs="굴림" w:hint="eastAsia"/>
                <w:spacing w:val="-10"/>
                <w:kern w:val="0"/>
                <w:sz w:val="24"/>
                <w:szCs w:val="24"/>
              </w:rPr>
              <w:t xml:space="preserve"> 전체 매출 별도 기재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□ 2013년 결산이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확정되지 않았을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경우 </w:t>
            </w:r>
            <w:proofErr w:type="spellStart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가결산</w:t>
            </w:r>
            <w:proofErr w:type="spellEnd"/>
          </w:p>
        </w:tc>
      </w:tr>
      <w:tr w:rsidR="002225E0" w:rsidRPr="00FF5F2B" w:rsidTr="00A00754">
        <w:trPr>
          <w:trHeight w:val="548"/>
        </w:trPr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대표매장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spacing w:val="-8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spacing w:val="-8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spacing w:val="-8"/>
                <w:kern w:val="0"/>
                <w:sz w:val="24"/>
                <w:szCs w:val="24"/>
              </w:rPr>
              <w:t>위치</w:t>
            </w:r>
            <w:r w:rsidRPr="00FF5F2B">
              <w:rPr>
                <w:rFonts w:ascii="바탕체" w:eastAsia="바탕체" w:hAnsi="바탕체" w:cs="굴림" w:hint="eastAsia"/>
                <w:spacing w:val="-8"/>
                <w:kern w:val="0"/>
                <w:sz w:val="24"/>
                <w:szCs w:val="24"/>
              </w:rPr>
              <w:t xml:space="preserve">, </w:t>
            </w:r>
            <w:r w:rsidRPr="00FF5F2B">
              <w:rPr>
                <w:rFonts w:ascii="바탕체" w:eastAsia="바탕체" w:hAnsi="바탕체" w:cs="굴림"/>
                <w:spacing w:val="-8"/>
                <w:kern w:val="0"/>
                <w:sz w:val="24"/>
                <w:szCs w:val="24"/>
              </w:rPr>
              <w:t>평수</w:t>
            </w:r>
            <w:r w:rsidRPr="00FF5F2B">
              <w:rPr>
                <w:rFonts w:ascii="바탕체" w:eastAsia="바탕체" w:hAnsi="바탕체" w:cs="굴림" w:hint="eastAsia"/>
                <w:spacing w:val="-8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F5F2B">
              <w:rPr>
                <w:rFonts w:ascii="바탕체" w:eastAsia="바탕체" w:hAnsi="바탕체" w:cs="굴림"/>
                <w:spacing w:val="-8"/>
                <w:kern w:val="0"/>
                <w:sz w:val="24"/>
                <w:szCs w:val="24"/>
              </w:rPr>
              <w:t>월매출</w:t>
            </w:r>
            <w:proofErr w:type="spellEnd"/>
            <w:r w:rsidRPr="00FF5F2B">
              <w:rPr>
                <w:rFonts w:ascii="바탕체" w:eastAsia="바탕체" w:hAnsi="바탕체" w:cs="굴림" w:hint="eastAsia"/>
                <w:spacing w:val="-8"/>
                <w:kern w:val="0"/>
                <w:sz w:val="24"/>
                <w:szCs w:val="24"/>
              </w:rPr>
              <w:t>)</w:t>
            </w:r>
          </w:p>
        </w:tc>
        <w:tc>
          <w:tcPr>
            <w:tcW w:w="4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288" w:line="528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348"/>
        </w:trPr>
        <w:tc>
          <w:tcPr>
            <w:tcW w:w="1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연간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매출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브랜드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288" w:line="528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348"/>
        </w:trPr>
        <w:tc>
          <w:tcPr>
            <w:tcW w:w="1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법인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전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288" w:line="528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20"/>
        </w:trPr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당기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순이익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법인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전체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8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288" w:line="528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2225E0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36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3. 신 용 평 가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</w:tblGrid>
      <w:tr w:rsidR="002225E0" w:rsidRPr="00FF5F2B" w:rsidTr="00A00754">
        <w:trPr>
          <w:trHeight w:val="62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평가회사명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신용등급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1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차 </w:t>
            </w: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입찰시</w:t>
            </w:r>
            <w:proofErr w:type="spellEnd"/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제출여부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288" w:line="528" w:lineRule="exac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FD5F3E" wp14:editId="7F3BA3C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7475</wp:posOffset>
                      </wp:positionV>
                      <wp:extent cx="282575" cy="250190"/>
                      <wp:effectExtent l="0" t="0" r="22225" b="1651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7" o:spid="_x0000_s1026" style="position:absolute;left:0;text-align:left;margin-left:22.8pt;margin-top:9.25pt;width:22.25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" filled="f" strokecolor="black [3213]" strokeweight="2pt"/>
                  </w:pict>
                </mc:Fallback>
              </mc:AlternateConten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14"/>
          <w:szCs w:val="24"/>
        </w:rPr>
      </w:pPr>
    </w:p>
    <w:p w:rsidR="00322B3C" w:rsidRDefault="002225E0" w:rsidP="00322B3C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color w:val="FF0000"/>
          <w:kern w:val="0"/>
          <w:sz w:val="24"/>
          <w:szCs w:val="24"/>
        </w:rPr>
      </w:pPr>
      <w:r w:rsidRPr="00DF491D">
        <w:rPr>
          <w:rFonts w:ascii="바탕체" w:eastAsia="바탕체" w:hAnsi="바탕체" w:cs="굴림" w:hint="eastAsia"/>
          <w:kern w:val="0"/>
          <w:sz w:val="24"/>
          <w:szCs w:val="24"/>
        </w:rPr>
        <w:t>※ 신용평가 회사는 한국기업데이터, NICE 신용정보 중에서 선택</w:t>
      </w:r>
    </w:p>
    <w:p w:rsidR="002225E0" w:rsidRDefault="002225E0" w:rsidP="00322B3C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lastRenderedPageBreak/>
        <w:t xml:space="preserve">4. 제 안 내 용 </w:t>
      </w:r>
      <w:r w:rsidR="001F54F6">
        <w:rPr>
          <w:rFonts w:ascii="바탕체" w:eastAsia="바탕체" w:hAnsi="바탕체" w:cs="굴림" w:hint="eastAsia"/>
          <w:kern w:val="0"/>
          <w:sz w:val="24"/>
          <w:szCs w:val="24"/>
        </w:rPr>
        <w:t xml:space="preserve">요약  * 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총 </w:t>
      </w:r>
      <w:r w:rsidR="001F54F6">
        <w:rPr>
          <w:rFonts w:ascii="바탕체" w:eastAsia="바탕체" w:hAnsi="바탕체" w:cs="굴림" w:hint="eastAsia"/>
          <w:kern w:val="0"/>
          <w:sz w:val="24"/>
          <w:szCs w:val="24"/>
        </w:rPr>
        <w:t>10</w:t>
      </w:r>
      <w:r w:rsidR="009E0945">
        <w:rPr>
          <w:rFonts w:ascii="바탕체" w:eastAsia="바탕체" w:hAnsi="바탕체" w:cs="굴림" w:hint="eastAsia"/>
          <w:kern w:val="0"/>
          <w:sz w:val="24"/>
          <w:szCs w:val="24"/>
        </w:rPr>
        <w:t>장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 이내</w:t>
      </w:r>
      <w:r w:rsidR="001F54F6">
        <w:rPr>
          <w:rFonts w:ascii="바탕체" w:eastAsia="바탕체" w:hAnsi="바탕체" w:cs="굴림" w:hint="eastAsia"/>
          <w:kern w:val="0"/>
          <w:sz w:val="24"/>
          <w:szCs w:val="24"/>
        </w:rPr>
        <w:t xml:space="preserve"> PPT형식</w:t>
      </w:r>
      <w:r w:rsidR="005157B9">
        <w:rPr>
          <w:rFonts w:ascii="바탕체" w:eastAsia="바탕체" w:hAnsi="바탕체" w:cs="굴림" w:hint="eastAsia"/>
          <w:kern w:val="0"/>
          <w:sz w:val="24"/>
          <w:szCs w:val="24"/>
        </w:rPr>
        <w:t>(자유양식)</w:t>
      </w:r>
      <w:r w:rsidR="001F54F6">
        <w:rPr>
          <w:rFonts w:ascii="바탕체" w:eastAsia="바탕체" w:hAnsi="바탕체" w:cs="굴림" w:hint="eastAsia"/>
          <w:kern w:val="0"/>
          <w:sz w:val="24"/>
          <w:szCs w:val="24"/>
        </w:rPr>
        <w:t xml:space="preserve">으로 </w:t>
      </w:r>
      <w:r w:rsidR="009E0945">
        <w:rPr>
          <w:rFonts w:ascii="바탕체" w:eastAsia="바탕체" w:hAnsi="바탕체" w:cs="굴림" w:hint="eastAsia"/>
          <w:kern w:val="0"/>
          <w:sz w:val="24"/>
          <w:szCs w:val="24"/>
        </w:rPr>
        <w:t xml:space="preserve">7부 </w:t>
      </w:r>
      <w:r w:rsidR="001F54F6">
        <w:rPr>
          <w:rFonts w:ascii="바탕체" w:eastAsia="바탕체" w:hAnsi="바탕체" w:cs="굴림" w:hint="eastAsia"/>
          <w:kern w:val="0"/>
          <w:sz w:val="24"/>
          <w:szCs w:val="24"/>
        </w:rPr>
        <w:t>별도 제출</w:t>
      </w:r>
    </w:p>
    <w:p w:rsidR="00322B3C" w:rsidRPr="00322B3C" w:rsidRDefault="00322B3C" w:rsidP="00322B3C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color w:val="FF0000"/>
          <w:kern w:val="0"/>
          <w:sz w:val="24"/>
          <w:szCs w:val="24"/>
        </w:rPr>
      </w:pPr>
    </w:p>
    <w:tbl>
      <w:tblPr>
        <w:tblW w:w="0" w:type="auto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0"/>
      </w:tblGrid>
      <w:tr w:rsidR="001F54F6" w:rsidRPr="00FF5F2B" w:rsidTr="00A00754">
        <w:trPr>
          <w:trHeight w:val="6139"/>
        </w:trPr>
        <w:tc>
          <w:tcPr>
            <w:tcW w:w="96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① 회사 및 브랜드 소개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ind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- 기업소개 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ind w:firstLine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- 점포 현황 및 운영실적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 - 대표 매장 현황 (전용 면적/월 매출)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195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before="195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② 사업 계획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- 상품 구성 및 가격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- 상품 차별화 전략 (</w:t>
            </w:r>
            <w:proofErr w:type="spellStart"/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타겟</w:t>
            </w:r>
            <w:proofErr w:type="spellEnd"/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고객별 상품 계획)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- 고객 확보 및 프로모션 전략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 - 시설 설치 계획 (인테리어, 가구, </w:t>
            </w:r>
            <w:proofErr w:type="spellStart"/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사인물</w:t>
            </w:r>
            <w:proofErr w:type="spellEnd"/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등)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- 주방 Lay-out 설계 계획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 - </w:t>
            </w:r>
            <w:proofErr w:type="spellStart"/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삼성라이온즈파크</w:t>
            </w:r>
            <w:proofErr w:type="spellEnd"/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입점시</w:t>
            </w:r>
            <w:proofErr w:type="spellEnd"/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예상 매출액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195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before="195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③ 운영 계획 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- 운영방식 소개 (법인직영 or 가맹점 or 개인사업자)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- 인력 운영 계획</w:t>
            </w:r>
          </w:p>
          <w:p w:rsidR="00423339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- 고객 불만요소 관리 계획</w:t>
            </w:r>
          </w:p>
          <w:p w:rsidR="001F54F6" w:rsidRPr="00423339" w:rsidRDefault="00423339" w:rsidP="004233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333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 - 위생 안전 계획 </w:t>
            </w:r>
          </w:p>
        </w:tc>
      </w:tr>
    </w:tbl>
    <w:p w:rsidR="002225E0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Default="002225E0" w:rsidP="00F14861">
      <w:pPr>
        <w:wordWrap/>
        <w:adjustRightInd w:val="0"/>
        <w:spacing w:after="0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아래 본인은 현장 설명회에 참가해 제안자 및 입찰자 유의사항을 충분히 숙지했습니다.</w:t>
      </w:r>
    </w:p>
    <w:p w:rsidR="002225E0" w:rsidRDefault="002225E0" w:rsidP="00F14861">
      <w:pPr>
        <w:wordWrap/>
        <w:adjustRightInd w:val="0"/>
        <w:spacing w:after="0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귀사의 입찰조건 및 제반</w:t>
      </w:r>
      <w:r w:rsidR="00D304AC">
        <w:rPr>
          <w:rFonts w:ascii="바탕체" w:eastAsia="바탕체" w:hAnsi="바탕체" w:cs="굴림" w:hint="eastAsia"/>
          <w:kern w:val="0"/>
          <w:sz w:val="24"/>
          <w:szCs w:val="24"/>
        </w:rPr>
        <w:t xml:space="preserve"> 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사항을 준수할 것을 확약하며, 위 사항과 다를 경우 </w:t>
      </w:r>
    </w:p>
    <w:p w:rsidR="002225E0" w:rsidRPr="00FF5F2B" w:rsidRDefault="002225E0" w:rsidP="00F14861">
      <w:pPr>
        <w:wordWrap/>
        <w:adjustRightInd w:val="0"/>
        <w:spacing w:after="0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어떤 조치에도 이의를 제기하지 않겠습니다.</w:t>
      </w: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2015년       월         일</w:t>
      </w:r>
    </w:p>
    <w:p w:rsidR="002225E0" w:rsidRPr="00FF5F2B" w:rsidRDefault="002225E0" w:rsidP="002225E0">
      <w:pPr>
        <w:wordWrap/>
        <w:adjustRightInd w:val="0"/>
        <w:spacing w:after="0" w:line="240" w:lineRule="auto"/>
        <w:ind w:firstLineChars="100" w:firstLine="240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643BE3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주 </w:t>
      </w: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소   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643BE3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업 체 </w:t>
      </w: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명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643BE3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대 표 </w:t>
      </w: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자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(인)</w:t>
      </w:r>
      <w:r w:rsidRPr="00643BE3">
        <w:rPr>
          <w:rFonts w:ascii="바탕체" w:eastAsia="바탕체" w:hAnsi="바탕체" w:cs="굴림" w:hint="eastAsia"/>
          <w:kern w:val="0"/>
          <w:sz w:val="24"/>
          <w:szCs w:val="24"/>
        </w:rPr>
        <w:t xml:space="preserve"> </w:t>
      </w:r>
    </w:p>
    <w:p w:rsidR="002225E0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3761F1" w:rsidRPr="00B70F75" w:rsidRDefault="003761F1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B70F75" w:rsidRPr="00B70F75" w:rsidRDefault="002225E0" w:rsidP="002225E0">
      <w:pPr>
        <w:pStyle w:val="Pa19"/>
        <w:spacing w:line="276" w:lineRule="auto"/>
        <w:rPr>
          <w:rFonts w:ascii="바탕체" w:eastAsia="바탕체" w:cs="굴림"/>
          <w:color w:val="auto"/>
        </w:rPr>
      </w:pPr>
      <w:r w:rsidRPr="00B70F75">
        <w:rPr>
          <w:rFonts w:ascii="바탕체" w:eastAsia="바탕체" w:cs="굴림" w:hint="eastAsia"/>
          <w:color w:val="auto"/>
        </w:rPr>
        <w:t>※</w:t>
      </w:r>
      <w:r w:rsidRPr="00B70F75">
        <w:rPr>
          <w:rFonts w:ascii="바탕체" w:eastAsia="바탕체" w:cs="굴림"/>
          <w:color w:val="auto"/>
        </w:rPr>
        <w:t xml:space="preserve"> </w:t>
      </w:r>
      <w:proofErr w:type="gramStart"/>
      <w:r w:rsidRPr="00B70F75">
        <w:rPr>
          <w:rFonts w:ascii="바탕체" w:eastAsia="바탕체" w:cs="굴림" w:hint="eastAsia"/>
          <w:color w:val="auto"/>
        </w:rPr>
        <w:t>첨부서류</w:t>
      </w:r>
      <w:r w:rsidRPr="00B70F75">
        <w:rPr>
          <w:rFonts w:ascii="바탕체" w:eastAsia="바탕체" w:cs="굴림"/>
          <w:color w:val="auto"/>
        </w:rPr>
        <w:t xml:space="preserve"> :</w:t>
      </w:r>
      <w:proofErr w:type="gramEnd"/>
      <w:r w:rsidRPr="00B70F75">
        <w:rPr>
          <w:rFonts w:ascii="바탕체" w:eastAsia="바탕체" w:cs="굴림" w:hint="eastAsia"/>
          <w:color w:val="auto"/>
        </w:rPr>
        <w:t xml:space="preserve"> </w:t>
      </w:r>
      <w:r w:rsidRPr="00B70F75">
        <w:rPr>
          <w:rFonts w:ascii="바탕체" w:eastAsia="바탕체" w:cs="굴림"/>
          <w:color w:val="auto"/>
        </w:rPr>
        <w:t>[</w:t>
      </w:r>
      <w:r w:rsidRPr="00B70F75">
        <w:rPr>
          <w:rFonts w:ascii="바탕체" w:eastAsia="바탕체" w:cs="굴림" w:hint="eastAsia"/>
          <w:color w:val="auto"/>
        </w:rPr>
        <w:t>공통</w:t>
      </w:r>
      <w:r w:rsidRPr="00B70F75">
        <w:rPr>
          <w:rFonts w:ascii="바탕체" w:eastAsia="바탕체" w:cs="굴림"/>
          <w:color w:val="auto"/>
        </w:rPr>
        <w:t xml:space="preserve">] </w:t>
      </w:r>
      <w:r w:rsidRPr="00B70F75">
        <w:rPr>
          <w:rFonts w:ascii="바탕체" w:eastAsia="바탕체" w:cs="굴림" w:hint="eastAsia"/>
          <w:color w:val="auto"/>
        </w:rPr>
        <w:t>제안서</w:t>
      </w:r>
      <w:r w:rsidR="009E0945">
        <w:rPr>
          <w:rFonts w:ascii="바탕체" w:eastAsia="바탕체" w:cs="굴림"/>
          <w:color w:val="auto"/>
        </w:rPr>
        <w:t xml:space="preserve"> </w:t>
      </w:r>
      <w:r w:rsidR="009E0945">
        <w:rPr>
          <w:rFonts w:ascii="바탕체" w:eastAsia="바탕체" w:cs="굴림" w:hint="eastAsia"/>
          <w:color w:val="auto"/>
        </w:rPr>
        <w:t>7</w:t>
      </w:r>
      <w:r w:rsidRPr="00B70F75">
        <w:rPr>
          <w:rFonts w:ascii="바탕체" w:eastAsia="바탕체" w:cs="굴림" w:hint="eastAsia"/>
          <w:color w:val="auto"/>
        </w:rPr>
        <w:t>부</w:t>
      </w:r>
      <w:r w:rsidRPr="00B70F75">
        <w:rPr>
          <w:rFonts w:ascii="바탕체" w:eastAsia="바탕체" w:cs="굴림"/>
          <w:color w:val="auto"/>
        </w:rPr>
        <w:t xml:space="preserve">, </w:t>
      </w:r>
      <w:r w:rsidRPr="00B70F75">
        <w:rPr>
          <w:rFonts w:ascii="바탕체" w:eastAsia="바탕체" w:cs="굴림" w:hint="eastAsia"/>
          <w:color w:val="auto"/>
        </w:rPr>
        <w:t>신용평가등급확인서</w:t>
      </w:r>
      <w:r w:rsidRPr="00B70F75">
        <w:rPr>
          <w:rFonts w:ascii="바탕체" w:eastAsia="바탕체" w:cs="굴림"/>
          <w:color w:val="auto"/>
        </w:rPr>
        <w:t xml:space="preserve">, </w:t>
      </w:r>
      <w:r w:rsidRPr="00B70F75">
        <w:rPr>
          <w:rFonts w:ascii="바탕체" w:eastAsia="바탕체" w:cs="굴림" w:hint="eastAsia"/>
          <w:color w:val="auto"/>
        </w:rPr>
        <w:t>사업자</w:t>
      </w:r>
      <w:r w:rsidRPr="00B70F75">
        <w:rPr>
          <w:rFonts w:ascii="바탕체" w:eastAsia="바탕체" w:cs="굴림"/>
          <w:color w:val="auto"/>
        </w:rPr>
        <w:t xml:space="preserve"> </w:t>
      </w:r>
      <w:r w:rsidRPr="00B70F75">
        <w:rPr>
          <w:rFonts w:ascii="바탕체" w:eastAsia="바탕체" w:cs="굴림" w:hint="eastAsia"/>
          <w:color w:val="auto"/>
        </w:rPr>
        <w:t>등록증</w:t>
      </w:r>
      <w:r w:rsidRPr="00B70F75">
        <w:rPr>
          <w:rFonts w:ascii="바탕체" w:eastAsia="바탕체" w:cs="굴림"/>
          <w:color w:val="auto"/>
        </w:rPr>
        <w:t xml:space="preserve"> </w:t>
      </w:r>
      <w:r w:rsidRPr="00B70F75">
        <w:rPr>
          <w:rFonts w:ascii="바탕체" w:eastAsia="바탕체" w:cs="굴림" w:hint="eastAsia"/>
          <w:color w:val="auto"/>
        </w:rPr>
        <w:t>사본</w:t>
      </w:r>
      <w:r w:rsidRPr="00B70F75">
        <w:rPr>
          <w:rFonts w:ascii="바탕체" w:eastAsia="바탕체" w:cs="굴림"/>
          <w:color w:val="auto"/>
        </w:rPr>
        <w:t xml:space="preserve"> </w:t>
      </w:r>
      <w:r w:rsidRPr="00B70F75">
        <w:rPr>
          <w:rFonts w:ascii="바탕체" w:eastAsia="바탕체" w:cs="굴림" w:hint="eastAsia"/>
          <w:color w:val="auto"/>
        </w:rPr>
        <w:t>각</w:t>
      </w:r>
      <w:r w:rsidRPr="00B70F75">
        <w:rPr>
          <w:rFonts w:ascii="바탕체" w:eastAsia="바탕체" w:cs="굴림"/>
          <w:color w:val="auto"/>
        </w:rPr>
        <w:t xml:space="preserve"> 1</w:t>
      </w:r>
      <w:r w:rsidRPr="00B70F75">
        <w:rPr>
          <w:rFonts w:ascii="바탕체" w:eastAsia="바탕체" w:cs="굴림" w:hint="eastAsia"/>
          <w:color w:val="auto"/>
        </w:rPr>
        <w:t>부</w:t>
      </w:r>
    </w:p>
    <w:p w:rsidR="002225E0" w:rsidRPr="00B70F75" w:rsidRDefault="00B70F75" w:rsidP="002225E0">
      <w:pPr>
        <w:pStyle w:val="Pa19"/>
        <w:spacing w:line="276" w:lineRule="auto"/>
        <w:rPr>
          <w:rFonts w:ascii="바탕체" w:eastAsia="바탕체" w:cs="굴림"/>
          <w:color w:val="auto"/>
        </w:rPr>
      </w:pPr>
      <w:r w:rsidRPr="00B70F75">
        <w:rPr>
          <w:rFonts w:ascii="바탕체" w:eastAsia="바탕체" w:cs="굴림" w:hint="eastAsia"/>
          <w:color w:val="auto"/>
        </w:rPr>
        <w:t xml:space="preserve">                     국세 및 지방세 완납 증명서 1부, 청렴계약이행서약서 1부</w:t>
      </w:r>
      <w:r w:rsidR="002225E0" w:rsidRPr="00B70F75">
        <w:rPr>
          <w:rFonts w:ascii="바탕체" w:eastAsia="바탕체" w:cs="굴림"/>
          <w:color w:val="auto"/>
        </w:rPr>
        <w:t xml:space="preserve"> </w:t>
      </w:r>
    </w:p>
    <w:p w:rsidR="002225E0" w:rsidRPr="00B70F75" w:rsidRDefault="002225E0" w:rsidP="002225E0">
      <w:pPr>
        <w:pStyle w:val="Pa19"/>
        <w:spacing w:line="276" w:lineRule="auto"/>
        <w:ind w:firstLineChars="700" w:firstLine="1680"/>
        <w:rPr>
          <w:rFonts w:ascii="바탕체" w:eastAsia="바탕체" w:cs="굴림"/>
          <w:color w:val="auto"/>
        </w:rPr>
      </w:pPr>
      <w:r w:rsidRPr="00B70F75">
        <w:rPr>
          <w:rFonts w:ascii="바탕체" w:eastAsia="바탕체" w:cs="굴림"/>
          <w:color w:val="auto"/>
        </w:rPr>
        <w:t>[</w:t>
      </w:r>
      <w:r w:rsidRPr="00B70F75">
        <w:rPr>
          <w:rFonts w:ascii="바탕체" w:eastAsia="바탕체" w:cs="굴림" w:hint="eastAsia"/>
          <w:color w:val="auto"/>
        </w:rPr>
        <w:t>법인</w:t>
      </w:r>
      <w:r w:rsidRPr="00B70F75">
        <w:rPr>
          <w:rFonts w:ascii="바탕체" w:eastAsia="바탕체" w:cs="굴림"/>
          <w:color w:val="auto"/>
        </w:rPr>
        <w:t xml:space="preserve">] </w:t>
      </w:r>
      <w:r w:rsidRPr="00B70F75">
        <w:rPr>
          <w:rFonts w:ascii="바탕체" w:eastAsia="바탕체" w:cs="굴림" w:hint="eastAsia"/>
          <w:color w:val="auto"/>
        </w:rPr>
        <w:t>법인인감증명서</w:t>
      </w:r>
      <w:r w:rsidRPr="00B70F75">
        <w:rPr>
          <w:rFonts w:ascii="바탕체" w:eastAsia="바탕체" w:cs="굴림"/>
          <w:color w:val="auto"/>
        </w:rPr>
        <w:t xml:space="preserve"> </w:t>
      </w:r>
      <w:r w:rsidRPr="00B70F75">
        <w:rPr>
          <w:rFonts w:ascii="바탕체" w:eastAsia="바탕체" w:cs="굴림" w:hint="eastAsia"/>
          <w:color w:val="auto"/>
        </w:rPr>
        <w:t>및</w:t>
      </w:r>
      <w:r w:rsidRPr="00B70F75">
        <w:rPr>
          <w:rFonts w:ascii="바탕체" w:eastAsia="바탕체" w:cs="굴림"/>
          <w:color w:val="auto"/>
        </w:rPr>
        <w:t xml:space="preserve"> </w:t>
      </w:r>
      <w:proofErr w:type="spellStart"/>
      <w:r w:rsidRPr="00B70F75">
        <w:rPr>
          <w:rFonts w:ascii="바탕체" w:eastAsia="바탕체" w:cs="굴림" w:hint="eastAsia"/>
          <w:color w:val="auto"/>
        </w:rPr>
        <w:t>사용인감계</w:t>
      </w:r>
      <w:proofErr w:type="spellEnd"/>
      <w:r w:rsidRPr="00B70F75">
        <w:rPr>
          <w:rFonts w:ascii="바탕체" w:eastAsia="바탕체" w:cs="굴림"/>
          <w:color w:val="auto"/>
        </w:rPr>
        <w:t xml:space="preserve">, </w:t>
      </w:r>
      <w:r w:rsidRPr="00B70F75">
        <w:rPr>
          <w:rFonts w:ascii="바탕체" w:eastAsia="바탕체" w:cs="굴림" w:hint="eastAsia"/>
          <w:color w:val="auto"/>
        </w:rPr>
        <w:t>법인등기부등본</w:t>
      </w:r>
      <w:r w:rsidRPr="00B70F75">
        <w:rPr>
          <w:rFonts w:ascii="바탕체" w:eastAsia="바탕체" w:cs="굴림"/>
          <w:color w:val="auto"/>
        </w:rPr>
        <w:t xml:space="preserve">, </w:t>
      </w:r>
      <w:r w:rsidRPr="00B70F75">
        <w:rPr>
          <w:rFonts w:ascii="바탕체" w:eastAsia="바탕체" w:cs="굴림" w:hint="eastAsia"/>
          <w:color w:val="auto"/>
        </w:rPr>
        <w:t>재무제표</w:t>
      </w:r>
      <w:r w:rsidRPr="00B70F75">
        <w:rPr>
          <w:rFonts w:ascii="바탕체" w:eastAsia="바탕체" w:cs="굴림"/>
          <w:color w:val="auto"/>
        </w:rPr>
        <w:t xml:space="preserve"> </w:t>
      </w:r>
      <w:r w:rsidRPr="00B70F75">
        <w:rPr>
          <w:rFonts w:ascii="바탕체" w:eastAsia="바탕체" w:cs="굴림" w:hint="eastAsia"/>
          <w:color w:val="auto"/>
        </w:rPr>
        <w:t>각</w:t>
      </w:r>
      <w:r w:rsidRPr="00B70F75">
        <w:rPr>
          <w:rFonts w:ascii="바탕체" w:eastAsia="바탕체" w:cs="굴림"/>
          <w:color w:val="auto"/>
        </w:rPr>
        <w:t xml:space="preserve"> 1</w:t>
      </w:r>
      <w:r w:rsidRPr="00B70F75">
        <w:rPr>
          <w:rFonts w:ascii="바탕체" w:eastAsia="바탕체" w:cs="굴림" w:hint="eastAsia"/>
          <w:color w:val="auto"/>
        </w:rPr>
        <w:t>부</w:t>
      </w:r>
      <w:r w:rsidR="00B70F75">
        <w:rPr>
          <w:rFonts w:ascii="바탕체" w:eastAsia="바탕체" w:cs="굴림" w:hint="eastAsia"/>
          <w:color w:val="auto"/>
        </w:rPr>
        <w:t>,</w:t>
      </w:r>
    </w:p>
    <w:p w:rsidR="00B70F75" w:rsidRPr="00B70F75" w:rsidRDefault="00B70F75" w:rsidP="00F14861">
      <w:pPr>
        <w:spacing w:after="0" w:line="24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                    </w:t>
      </w:r>
      <w:r w:rsidRPr="00B70F75">
        <w:rPr>
          <w:rFonts w:ascii="바탕체" w:eastAsia="바탕체" w:hAnsi="바탕체" w:hint="eastAsia"/>
          <w:sz w:val="24"/>
          <w:szCs w:val="24"/>
        </w:rPr>
        <w:t>위임장 또는 재직증명서 1부(대리인일 경우)</w:t>
      </w:r>
    </w:p>
    <w:p w:rsidR="002225E0" w:rsidRPr="00B70F75" w:rsidRDefault="002225E0" w:rsidP="002225E0">
      <w:pPr>
        <w:pStyle w:val="Pa19"/>
        <w:spacing w:line="276" w:lineRule="auto"/>
        <w:ind w:firstLineChars="700" w:firstLine="1680"/>
        <w:rPr>
          <w:rFonts w:ascii="바탕체" w:eastAsia="바탕체" w:cs="굴림"/>
          <w:color w:val="auto"/>
          <w:spacing w:val="-16"/>
        </w:rPr>
      </w:pPr>
      <w:r w:rsidRPr="00B70F75">
        <w:rPr>
          <w:rFonts w:ascii="바탕체" w:eastAsia="바탕체" w:cs="굴림"/>
          <w:color w:val="auto"/>
        </w:rPr>
        <w:t>[</w:t>
      </w:r>
      <w:r w:rsidRPr="00B70F75">
        <w:rPr>
          <w:rFonts w:ascii="바탕체" w:eastAsia="바탕체" w:cs="굴림" w:hint="eastAsia"/>
          <w:color w:val="auto"/>
        </w:rPr>
        <w:t>개인</w:t>
      </w:r>
      <w:r w:rsidRPr="00B70F75">
        <w:rPr>
          <w:rFonts w:ascii="바탕체" w:eastAsia="바탕체" w:cs="굴림"/>
          <w:color w:val="auto"/>
        </w:rPr>
        <w:t xml:space="preserve">] </w:t>
      </w:r>
      <w:r w:rsidRPr="00B70F75">
        <w:rPr>
          <w:rFonts w:ascii="바탕체" w:eastAsia="바탕체" w:cs="굴림" w:hint="eastAsia"/>
          <w:color w:val="auto"/>
          <w:spacing w:val="-16"/>
        </w:rPr>
        <w:t>인감증명서</w:t>
      </w:r>
      <w:r w:rsidRPr="00B70F75">
        <w:rPr>
          <w:rFonts w:ascii="바탕체" w:eastAsia="바탕체" w:cs="굴림"/>
          <w:color w:val="auto"/>
          <w:spacing w:val="-16"/>
        </w:rPr>
        <w:t xml:space="preserve">, </w:t>
      </w:r>
      <w:r w:rsidRPr="00B70F75">
        <w:rPr>
          <w:rFonts w:ascii="바탕체" w:eastAsia="바탕체" w:cs="굴림" w:hint="eastAsia"/>
          <w:color w:val="auto"/>
          <w:spacing w:val="-16"/>
        </w:rPr>
        <w:t>주민등록증</w:t>
      </w:r>
      <w:r w:rsidRPr="00B70F75">
        <w:rPr>
          <w:rFonts w:ascii="바탕체" w:eastAsia="바탕체" w:cs="굴림"/>
          <w:color w:val="auto"/>
          <w:spacing w:val="-16"/>
        </w:rPr>
        <w:t xml:space="preserve"> </w:t>
      </w:r>
      <w:r w:rsidRPr="00B70F75">
        <w:rPr>
          <w:rFonts w:ascii="바탕체" w:eastAsia="바탕체" w:cs="굴림" w:hint="eastAsia"/>
          <w:color w:val="auto"/>
          <w:spacing w:val="-16"/>
        </w:rPr>
        <w:t>사본</w:t>
      </w:r>
      <w:r w:rsidRPr="00B70F75">
        <w:rPr>
          <w:rFonts w:ascii="바탕체" w:eastAsia="바탕체" w:cs="굴림"/>
          <w:color w:val="auto"/>
          <w:spacing w:val="-16"/>
        </w:rPr>
        <w:t xml:space="preserve">, </w:t>
      </w:r>
      <w:r w:rsidRPr="00B70F75">
        <w:rPr>
          <w:rFonts w:ascii="바탕체" w:eastAsia="바탕체" w:cs="굴림" w:hint="eastAsia"/>
          <w:color w:val="auto"/>
          <w:spacing w:val="-16"/>
        </w:rPr>
        <w:t>부가가치세과세표준증명</w:t>
      </w:r>
      <w:r w:rsidRPr="00B70F75">
        <w:rPr>
          <w:rFonts w:ascii="바탕체" w:eastAsia="바탕체" w:cs="굴림"/>
          <w:color w:val="auto"/>
          <w:spacing w:val="-16"/>
        </w:rPr>
        <w:t xml:space="preserve">, </w:t>
      </w:r>
      <w:r w:rsidRPr="00B70F75">
        <w:rPr>
          <w:rFonts w:ascii="바탕체" w:eastAsia="바탕체" w:cs="굴림" w:hint="eastAsia"/>
          <w:color w:val="auto"/>
          <w:spacing w:val="-16"/>
        </w:rPr>
        <w:t>소득금액증명</w:t>
      </w:r>
      <w:r w:rsidRPr="00B70F75">
        <w:rPr>
          <w:rFonts w:ascii="바탕체" w:eastAsia="바탕체" w:cs="굴림"/>
          <w:color w:val="auto"/>
          <w:spacing w:val="-16"/>
        </w:rPr>
        <w:t xml:space="preserve"> </w:t>
      </w:r>
      <w:r w:rsidRPr="00B70F75">
        <w:rPr>
          <w:rFonts w:ascii="바탕체" w:eastAsia="바탕체" w:cs="굴림" w:hint="eastAsia"/>
          <w:color w:val="auto"/>
          <w:spacing w:val="-16"/>
        </w:rPr>
        <w:t>각</w:t>
      </w:r>
      <w:r w:rsidRPr="00B70F75">
        <w:rPr>
          <w:rFonts w:ascii="바탕체" w:eastAsia="바탕체" w:cs="굴림"/>
          <w:color w:val="auto"/>
          <w:spacing w:val="-16"/>
        </w:rPr>
        <w:t xml:space="preserve"> 1</w:t>
      </w:r>
      <w:r w:rsidRPr="00B70F75">
        <w:rPr>
          <w:rFonts w:ascii="바탕체" w:eastAsia="바탕체" w:cs="굴림" w:hint="eastAsia"/>
          <w:color w:val="auto"/>
          <w:spacing w:val="-16"/>
        </w:rPr>
        <w:t>부</w:t>
      </w:r>
    </w:p>
    <w:p w:rsidR="002225E0" w:rsidRPr="00643BE3" w:rsidRDefault="002225E0" w:rsidP="002225E0">
      <w:pPr>
        <w:wordWrap/>
        <w:adjustRightInd w:val="0"/>
        <w:spacing w:after="288" w:line="528" w:lineRule="exact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  <w:r w:rsidRPr="00643BE3">
        <w:rPr>
          <w:rFonts w:ascii="바탕체" w:eastAsia="바탕체" w:hAnsi="바탕체" w:cs="굴림" w:hint="eastAsia"/>
          <w:b/>
          <w:kern w:val="0"/>
          <w:sz w:val="36"/>
          <w:szCs w:val="36"/>
        </w:rPr>
        <w:lastRenderedPageBreak/>
        <w:t>- 위 임 장 -</w:t>
      </w:r>
    </w:p>
    <w:p w:rsidR="002225E0" w:rsidRPr="00FF5F2B" w:rsidRDefault="002225E0" w:rsidP="002225E0">
      <w:pPr>
        <w:wordWrap/>
        <w:adjustRightInd w:val="0"/>
        <w:spacing w:after="288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[수 임 자]</w:t>
      </w:r>
    </w:p>
    <w:p w:rsidR="002225E0" w:rsidRPr="00643BE3" w:rsidRDefault="002225E0" w:rsidP="002225E0">
      <w:pPr>
        <w:wordWrap/>
        <w:adjustRightInd w:val="0"/>
        <w:spacing w:after="288" w:line="528" w:lineRule="exact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주 </w:t>
      </w: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소       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2225E0" w:rsidRPr="00643BE3" w:rsidRDefault="002225E0" w:rsidP="002225E0">
      <w:pPr>
        <w:wordWrap/>
        <w:adjustRightInd w:val="0"/>
        <w:spacing w:after="288" w:line="240" w:lineRule="auto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주민등록번호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2225E0" w:rsidRPr="00643BE3" w:rsidRDefault="002225E0" w:rsidP="002225E0">
      <w:pPr>
        <w:wordWrap/>
        <w:adjustRightInd w:val="0"/>
        <w:spacing w:after="288" w:line="240" w:lineRule="auto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직위(관계</w:t>
      </w:r>
      <w:proofErr w:type="gramStart"/>
      <w:r w:rsidR="00322B3C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)   </w:t>
      </w: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                                          </w:t>
      </w:r>
    </w:p>
    <w:p w:rsidR="002225E0" w:rsidRPr="00643BE3" w:rsidRDefault="002225E0" w:rsidP="002225E0">
      <w:pPr>
        <w:wordWrap/>
        <w:adjustRightInd w:val="0"/>
        <w:spacing w:after="288" w:line="240" w:lineRule="auto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성 </w:t>
      </w: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명       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                                      </w:t>
      </w:r>
    </w:p>
    <w:p w:rsidR="002225E0" w:rsidRPr="00FF5F2B" w:rsidRDefault="002225E0" w:rsidP="002225E0">
      <w:pPr>
        <w:wordWrap/>
        <w:adjustRightInd w:val="0"/>
        <w:spacing w:after="12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Default="002225E0" w:rsidP="002225E0">
      <w:pPr>
        <w:pStyle w:val="Pa5"/>
        <w:jc w:val="center"/>
        <w:rPr>
          <w:rFonts w:ascii="바탕체" w:eastAsia="바탕체" w:cs="굴림"/>
          <w:color w:val="auto"/>
        </w:rPr>
      </w:pPr>
      <w:r w:rsidRPr="00FF5F2B">
        <w:rPr>
          <w:rFonts w:ascii="바탕체" w:eastAsia="바탕체" w:cs="굴림" w:hint="eastAsia"/>
          <w:color w:val="auto"/>
        </w:rPr>
        <w:t>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사람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귀사에서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시행하는</w:t>
      </w:r>
      <w:r w:rsidRPr="00FF5F2B">
        <w:rPr>
          <w:rFonts w:ascii="바탕체" w:eastAsia="바탕체" w:cs="굴림"/>
          <w:color w:val="auto"/>
        </w:rPr>
        <w:t xml:space="preserve"> </w:t>
      </w:r>
      <w:proofErr w:type="spellStart"/>
      <w:r w:rsidRPr="00FF5F2B">
        <w:rPr>
          <w:rFonts w:ascii="바탕체" w:eastAsia="바탕체" w:cs="굴림" w:hint="eastAsia"/>
          <w:color w:val="auto"/>
        </w:rPr>
        <w:t>삼성라이온즈파크</w:t>
      </w:r>
      <w:proofErr w:type="spellEnd"/>
      <w:r w:rsidRPr="00FF5F2B">
        <w:rPr>
          <w:rFonts w:ascii="바탕체" w:eastAsia="바탕체" w:cs="굴림"/>
          <w:color w:val="auto"/>
        </w:rPr>
        <w:t xml:space="preserve"> </w:t>
      </w:r>
      <w:r w:rsidRPr="00643BE3">
        <w:rPr>
          <w:rFonts w:ascii="바탕체" w:eastAsia="바탕체" w:cs="굴림" w:hint="eastAsia"/>
          <w:color w:val="auto"/>
          <w:u w:val="single"/>
        </w:rPr>
        <w:t xml:space="preserve">          </w:t>
      </w:r>
      <w:proofErr w:type="spellStart"/>
      <w:r w:rsidR="009E0945" w:rsidRPr="009E0945">
        <w:rPr>
          <w:rFonts w:ascii="바탕체" w:eastAsia="바탕체" w:cs="굴림" w:hint="eastAsia"/>
          <w:color w:val="auto"/>
        </w:rPr>
        <w:t>사업군</w:t>
      </w:r>
      <w:proofErr w:type="spellEnd"/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에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따른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제반</w:t>
      </w:r>
      <w:r w:rsidR="00D304AC">
        <w:rPr>
          <w:rFonts w:ascii="바탕체" w:eastAsia="바탕체" w:cs="굴림" w:hint="eastAsia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사항</w:t>
      </w:r>
    </w:p>
    <w:p w:rsidR="002225E0" w:rsidRPr="00643BE3" w:rsidRDefault="002225E0" w:rsidP="002225E0">
      <w:pPr>
        <w:pStyle w:val="Pa5"/>
        <w:jc w:val="center"/>
        <w:rPr>
          <w:rFonts w:ascii="바탕체" w:eastAsia="바탕체" w:cs="굴림"/>
          <w:color w:val="auto"/>
        </w:rPr>
      </w:pPr>
      <w:r w:rsidRPr="00FF5F2B">
        <w:rPr>
          <w:rFonts w:ascii="바탕체" w:eastAsia="바탕체" w:cs="굴림"/>
        </w:rPr>
        <w:t>(</w:t>
      </w:r>
      <w:r w:rsidRPr="00FF5F2B">
        <w:rPr>
          <w:rFonts w:ascii="바탕체" w:eastAsia="바탕체" w:cs="굴림" w:hint="eastAsia"/>
        </w:rPr>
        <w:t>입찰서</w:t>
      </w:r>
      <w:r w:rsidRPr="00FF5F2B">
        <w:rPr>
          <w:rFonts w:ascii="바탕체" w:eastAsia="바탕체" w:cs="굴림"/>
        </w:rPr>
        <w:t xml:space="preserve"> </w:t>
      </w:r>
      <w:r w:rsidRPr="00FF5F2B">
        <w:rPr>
          <w:rFonts w:ascii="바탕체" w:eastAsia="바탕체" w:cs="굴림" w:hint="eastAsia"/>
        </w:rPr>
        <w:t>등록</w:t>
      </w:r>
      <w:r w:rsidRPr="00FF5F2B">
        <w:rPr>
          <w:rFonts w:ascii="바탕체" w:eastAsia="바탕체" w:cs="굴림"/>
        </w:rPr>
        <w:t xml:space="preserve">, </w:t>
      </w:r>
      <w:r w:rsidRPr="00FF5F2B">
        <w:rPr>
          <w:rFonts w:ascii="바탕체" w:eastAsia="바탕체" w:cs="굴림" w:hint="eastAsia"/>
        </w:rPr>
        <w:t>계약체결</w:t>
      </w:r>
      <w:r w:rsidRPr="00FF5F2B">
        <w:rPr>
          <w:rFonts w:ascii="바탕체" w:eastAsia="바탕체" w:cs="굴림"/>
        </w:rPr>
        <w:t xml:space="preserve"> </w:t>
      </w:r>
      <w:r w:rsidRPr="00FF5F2B">
        <w:rPr>
          <w:rFonts w:ascii="바탕체" w:eastAsia="바탕체" w:cs="굴림" w:hint="eastAsia"/>
        </w:rPr>
        <w:t>등</w:t>
      </w:r>
      <w:r w:rsidRPr="00FF5F2B">
        <w:rPr>
          <w:rFonts w:ascii="바탕체" w:eastAsia="바탕체" w:cs="굴림"/>
        </w:rPr>
        <w:t>)</w:t>
      </w:r>
      <w:r w:rsidRPr="00FF5F2B">
        <w:rPr>
          <w:rFonts w:ascii="바탕체" w:eastAsia="바탕체" w:cs="굴림" w:hint="eastAsia"/>
        </w:rPr>
        <w:t>에</w:t>
      </w:r>
      <w:r w:rsidRPr="00FF5F2B">
        <w:rPr>
          <w:rFonts w:ascii="바탕체" w:eastAsia="바탕체" w:cs="굴림"/>
        </w:rPr>
        <w:t xml:space="preserve"> </w:t>
      </w:r>
      <w:r w:rsidRPr="00FF5F2B">
        <w:rPr>
          <w:rFonts w:ascii="바탕체" w:eastAsia="바탕체" w:cs="굴림" w:hint="eastAsia"/>
        </w:rPr>
        <w:t>대하여</w:t>
      </w:r>
      <w:r w:rsidRPr="00FF5F2B">
        <w:rPr>
          <w:rFonts w:ascii="바탕체" w:eastAsia="바탕체" w:cs="굴림"/>
        </w:rPr>
        <w:t xml:space="preserve"> </w:t>
      </w:r>
      <w:r w:rsidRPr="00FF5F2B">
        <w:rPr>
          <w:rFonts w:ascii="바탕체" w:eastAsia="바탕체" w:cs="굴림" w:hint="eastAsia"/>
        </w:rPr>
        <w:t>대리인으로</w:t>
      </w:r>
      <w:r w:rsidRPr="00FF5F2B">
        <w:rPr>
          <w:rFonts w:ascii="바탕체" w:eastAsia="바탕체" w:cs="굴림"/>
        </w:rPr>
        <w:t xml:space="preserve"> </w:t>
      </w:r>
      <w:r w:rsidRPr="00FF5F2B">
        <w:rPr>
          <w:rFonts w:ascii="바탕체" w:eastAsia="바탕체" w:cs="굴림" w:hint="eastAsia"/>
        </w:rPr>
        <w:t>위임합니다</w:t>
      </w:r>
      <w:r w:rsidRPr="00FF5F2B">
        <w:rPr>
          <w:rFonts w:ascii="바탕체" w:eastAsia="바탕체" w:cs="굴림"/>
        </w:rPr>
        <w:t>.</w:t>
      </w:r>
    </w:p>
    <w:p w:rsidR="002225E0" w:rsidRPr="00FF5F2B" w:rsidRDefault="002225E0" w:rsidP="002225E0">
      <w:pPr>
        <w:wordWrap/>
        <w:adjustRightInd w:val="0"/>
        <w:spacing w:after="120" w:line="240" w:lineRule="auto"/>
        <w:ind w:firstLineChars="1000" w:firstLine="2400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120" w:line="240" w:lineRule="auto"/>
        <w:ind w:firstLineChars="1000" w:firstLine="2400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120" w:line="240" w:lineRule="auto"/>
        <w:ind w:firstLineChars="1000" w:firstLine="2400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2015년       월         일</w:t>
      </w: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288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288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                  [위 임 자]</w:t>
      </w:r>
    </w:p>
    <w:p w:rsidR="002225E0" w:rsidRPr="00643BE3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주 </w:t>
      </w: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소   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643BE3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업 체 </w:t>
      </w: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명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643BE3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대 표 </w:t>
      </w:r>
      <w:proofErr w:type="gramStart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자 :</w:t>
      </w:r>
      <w:proofErr w:type="gramEnd"/>
      <w:r w:rsidRPr="00643BE3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(인)</w:t>
      </w:r>
      <w:r w:rsidRPr="00643BE3">
        <w:rPr>
          <w:rFonts w:ascii="바탕체" w:eastAsia="바탕체" w:hAnsi="바탕체" w:cs="굴림" w:hint="eastAsia"/>
          <w:kern w:val="0"/>
          <w:sz w:val="24"/>
          <w:szCs w:val="24"/>
        </w:rPr>
        <w:t xml:space="preserve"> </w:t>
      </w:r>
    </w:p>
    <w:p w:rsidR="002225E0" w:rsidRDefault="002225E0" w:rsidP="002225E0">
      <w:pPr>
        <w:wordWrap/>
        <w:adjustRightInd w:val="0"/>
        <w:spacing w:after="288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B70F75" w:rsidRDefault="00B70F75" w:rsidP="002225E0">
      <w:pPr>
        <w:wordWrap/>
        <w:adjustRightInd w:val="0"/>
        <w:spacing w:after="288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Default="002225E0" w:rsidP="002225E0">
      <w:pPr>
        <w:wordWrap/>
        <w:adjustRightInd w:val="0"/>
        <w:spacing w:after="288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423339" w:rsidRPr="00423339" w:rsidRDefault="00423339" w:rsidP="00423339">
      <w:pPr>
        <w:widowControl/>
        <w:wordWrap/>
        <w:autoSpaceDE/>
        <w:autoSpaceDN/>
        <w:spacing w:after="195" w:line="5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b/>
          <w:bCs/>
          <w:kern w:val="0"/>
          <w:sz w:val="36"/>
          <w:szCs w:val="36"/>
        </w:rPr>
        <w:lastRenderedPageBreak/>
        <w:t>- 청렴 계약 이행 서약서 -</w:t>
      </w:r>
    </w:p>
    <w:p w:rsidR="00423339" w:rsidRPr="00423339" w:rsidRDefault="00423339" w:rsidP="00423339">
      <w:pPr>
        <w:widowControl/>
        <w:wordWrap/>
        <w:autoSpaceDE/>
        <w:autoSpaceDN/>
        <w:spacing w:before="195"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  당사는 </w:t>
      </w:r>
      <w:proofErr w:type="spellStart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부패없는</w:t>
      </w:r>
      <w:proofErr w:type="spellEnd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 투명한 기업경영과 공정한 행정이 사회발전과 국가 경쟁력에 중요한 관건이 됨을 </w:t>
      </w:r>
      <w:r w:rsidR="00D304AC">
        <w:rPr>
          <w:rFonts w:ascii="바탕체" w:eastAsia="바탕체" w:hAnsi="바탕체" w:cs="굴림" w:hint="eastAsia"/>
          <w:kern w:val="0"/>
          <w:sz w:val="24"/>
          <w:szCs w:val="24"/>
        </w:rPr>
        <w:t>깊</w:t>
      </w: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이 인식하며, 국제적으로도 OECD뇌물방지 협약이 발효되고 부패기업 및 국가에 대한 제재가 강화되는 추세에 맞추어 </w:t>
      </w:r>
      <w:proofErr w:type="spellStart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청렴계약제</w:t>
      </w:r>
      <w:proofErr w:type="spellEnd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 시행 취지에 적극 호응하여 귀 야구장에서 시행되는 식음시설 입찰에 참여함에 있어 당사 및 임직원 및 대리인은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1. 입찰가격의 유지나 특정인의 낙찰을 위한 담합을 하거나 다른 업체와 협정, 결의, 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  합의하여 입찰의 자유경쟁을 부당하게 저해하는 일체의 불공정한 행위를 않겠습니다.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2. 입찰, 계약체결 및 계약이행 과정에서 직</w:t>
      </w:r>
      <w:proofErr w:type="gramStart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,간접적으로</w:t>
      </w:r>
      <w:proofErr w:type="gramEnd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 금품, 향응 등의 뇌물이나 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  부당한 이익을 제공하지 않겠습니다.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3. 입찰, 계약체결 및 계약이행과 관련하여 "야구장 관계자"에게 뇌물을 제공한 사실이 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   드러날 경우에는 계약체결 이전의 경우에는 낙찰자결정 취소, 공사 착공 전에는 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   계약취소, 공사 착공 이후에는 귀 야구장에서 전체 또는 </w:t>
      </w:r>
      <w:proofErr w:type="spellStart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일부계약을</w:t>
      </w:r>
      <w:proofErr w:type="spellEnd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 해지하여도 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  감수하고 민</w:t>
      </w:r>
      <w:proofErr w:type="gramStart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,형사상</w:t>
      </w:r>
      <w:proofErr w:type="gramEnd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 이의를 제기하지 않겠습니다.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4. </w:t>
      </w:r>
      <w:r w:rsidR="00D304AC">
        <w:rPr>
          <w:rFonts w:ascii="바탕체" w:eastAsia="바탕체" w:hAnsi="바탕체" w:cs="굴림"/>
          <w:kern w:val="0"/>
          <w:sz w:val="24"/>
          <w:szCs w:val="24"/>
        </w:rPr>
        <w:t>“</w:t>
      </w: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야구장관계자"에게 뇌물을 제공하거나 담합 등 불공정 행위를 하지 않도록 하는 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   회사윤리강령과 내부비리 제보자에 대해서도 일체의 불이익 처분을 하지 않는 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  사규를 제정토록 노력하겠습니다.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5. 본건 관련하여 임대계약체결 및 이행에 있어서 납품업체 또는 </w:t>
      </w:r>
      <w:proofErr w:type="spellStart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하도급자로부터</w:t>
      </w:r>
      <w:proofErr w:type="spellEnd"/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  금품을 수수하거나 부당 또는 불공정한 행위를 하지 아니하겠습니다.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 위 청렴계약이행서약은 상호신뢰를 바탕으로 한 약속으로서 반드시 지킬 것이며, 낙찰자로 결정될 시 본 서약 내용을 그대로 계약특수조건으로 계약하여 이행하고, </w:t>
      </w:r>
      <w:r w:rsidR="00D304AC">
        <w:rPr>
          <w:rFonts w:ascii="바탕체" w:eastAsia="바탕체" w:hAnsi="바탕체" w:cs="굴림" w:hint="eastAsia"/>
          <w:kern w:val="0"/>
          <w:sz w:val="24"/>
          <w:szCs w:val="24"/>
        </w:rPr>
        <w:t>입찰참가</w:t>
      </w: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자격제한, 계약해지 등 귀 임대관리사의 조치와 관련하여 당사가 손해배상을 청구하거나 당사를 배제하는 입찰에 관하여 민</w:t>
      </w:r>
      <w:proofErr w:type="gramStart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,형사상</w:t>
      </w:r>
      <w:proofErr w:type="gramEnd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 이의를 제기하지 않을 것을 서약합니다.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2015년       월         일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423339" w:rsidRPr="00423339" w:rsidRDefault="00423339" w:rsidP="00423339">
      <w:pPr>
        <w:widowControl/>
        <w:wordWrap/>
        <w:autoSpaceDE/>
        <w:autoSpaceDN/>
        <w:spacing w:before="120" w:after="12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>서약자</w:t>
      </w:r>
      <w:proofErr w:type="spellEnd"/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: 회사명 </w:t>
      </w:r>
      <w:r w:rsidRPr="00423339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           </w:t>
      </w: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  대표이사 </w:t>
      </w:r>
      <w:r w:rsidRPr="00423339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           </w:t>
      </w:r>
      <w:r w:rsidRPr="00423339">
        <w:rPr>
          <w:rFonts w:ascii="바탕체" w:eastAsia="바탕체" w:hAnsi="바탕체" w:cs="굴림" w:hint="eastAsia"/>
          <w:kern w:val="0"/>
          <w:sz w:val="24"/>
          <w:szCs w:val="24"/>
        </w:rPr>
        <w:t xml:space="preserve">  서명 </w:t>
      </w:r>
      <w:r w:rsidRPr="00423339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             </w:t>
      </w:r>
    </w:p>
    <w:p w:rsidR="002225E0" w:rsidRPr="00643BE3" w:rsidRDefault="002225E0" w:rsidP="002225E0">
      <w:pPr>
        <w:wordWrap/>
        <w:adjustRightInd w:val="0"/>
        <w:spacing w:after="288" w:line="528" w:lineRule="exact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  <w:r w:rsidRPr="00643BE3">
        <w:rPr>
          <w:rFonts w:ascii="바탕체" w:eastAsia="바탕체" w:hAnsi="바탕체" w:cs="굴림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9D054" wp14:editId="141A1544">
                <wp:simplePos x="0" y="0"/>
                <wp:positionH relativeFrom="column">
                  <wp:posOffset>4179570</wp:posOffset>
                </wp:positionH>
                <wp:positionV relativeFrom="paragraph">
                  <wp:posOffset>-198664</wp:posOffset>
                </wp:positionV>
                <wp:extent cx="2188029" cy="359229"/>
                <wp:effectExtent l="0" t="0" r="22225" b="22225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029" cy="3592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AB" w:rsidRPr="006A6978" w:rsidRDefault="007E35AB" w:rsidP="002225E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697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매출 연동 수수료 방식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29.1pt;margin-top:-15.65pt;width:172.3pt;height:2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" fillcolor="black [3213]">
                <v:textbox>
                  <w:txbxContent>
                    <w:p w:rsidR="007E35AB" w:rsidRPr="006A6978" w:rsidRDefault="007E35AB" w:rsidP="002225E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6978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매출 연동 수수료 방식 用</w:t>
                      </w:r>
                    </w:p>
                  </w:txbxContent>
                </v:textbox>
              </v:shape>
            </w:pict>
          </mc:Fallback>
        </mc:AlternateContent>
      </w:r>
      <w:r w:rsidRPr="00643BE3">
        <w:rPr>
          <w:rFonts w:ascii="바탕체" w:eastAsia="바탕체" w:hAnsi="바탕체" w:cs="굴림" w:hint="eastAsia"/>
          <w:b/>
          <w:kern w:val="0"/>
          <w:sz w:val="36"/>
          <w:szCs w:val="36"/>
        </w:rPr>
        <w:t>- 입 찰 서 -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2225E0" w:rsidRPr="00FF5F2B" w:rsidTr="00A00754">
        <w:trPr>
          <w:trHeight w:val="509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입찰건명</w:t>
            </w:r>
          </w:p>
        </w:tc>
        <w:tc>
          <w:tcPr>
            <w:tcW w:w="7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삼성라이온즈파크</w:t>
            </w:r>
            <w:proofErr w:type="spellEnd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F&amp;B 시설 신규 임차인 선정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180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6"/>
        <w:gridCol w:w="2517"/>
        <w:gridCol w:w="2517"/>
        <w:gridCol w:w="2517"/>
      </w:tblGrid>
      <w:tr w:rsidR="002225E0" w:rsidRPr="00FF5F2B" w:rsidTr="00A00754">
        <w:trPr>
          <w:trHeight w:val="538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법인명</w:t>
            </w:r>
            <w:proofErr w:type="spellEnd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상호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538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연락처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담당자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2225E0" w:rsidRPr="00FF5F2B" w:rsidRDefault="002225E0" w:rsidP="002225E0">
      <w:pPr>
        <w:wordWrap/>
        <w:adjustRightInd w:val="0"/>
        <w:spacing w:after="0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제 안 내 용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2225E0" w:rsidRPr="00FF5F2B" w:rsidTr="00A00754">
        <w:trPr>
          <w:trHeight w:val="509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945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입찰</w:t>
            </w:r>
            <w:r w:rsidR="009E0945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사업군</w:t>
            </w:r>
            <w:proofErr w:type="spellEnd"/>
          </w:p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호수기재)</w:t>
            </w:r>
          </w:p>
        </w:tc>
        <w:tc>
          <w:tcPr>
            <w:tcW w:w="7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945" w:rsidRDefault="009E0945" w:rsidP="009E0945">
            <w:pPr>
              <w:wordWrap/>
              <w:adjustRightInd w:val="0"/>
              <w:spacing w:after="0" w:line="240" w:lineRule="auto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사업군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</w:p>
          <w:p w:rsidR="002225E0" w:rsidRPr="00FF5F2B" w:rsidRDefault="009E0945" w:rsidP="009E0945">
            <w:pPr>
              <w:wordWrap/>
              <w:adjustRightInd w:val="0"/>
              <w:spacing w:after="0" w:line="240" w:lineRule="auto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호  수</w:t>
            </w:r>
            <w:proofErr w:type="gram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: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righ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                                                                </w:t>
      </w:r>
      <w:r>
        <w:rPr>
          <w:rFonts w:ascii="바탕체" w:eastAsia="바탕체" w:hAnsi="바탕체" w:cs="굴림" w:hint="eastAsia"/>
          <w:kern w:val="0"/>
          <w:sz w:val="24"/>
          <w:szCs w:val="24"/>
        </w:rPr>
        <w:t xml:space="preserve"> 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                     </w:t>
      </w:r>
      <w:r>
        <w:rPr>
          <w:rFonts w:ascii="바탕체" w:eastAsia="바탕체" w:hAnsi="바탕체" w:cs="굴림" w:hint="eastAsia"/>
          <w:kern w:val="0"/>
          <w:sz w:val="24"/>
          <w:szCs w:val="24"/>
        </w:rPr>
        <w:t xml:space="preserve">                                                                                                               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(VAT 별도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2225E0" w:rsidRPr="00FF5F2B" w:rsidTr="00A00754">
        <w:trPr>
          <w:trHeight w:val="1429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4" w:space="0" w:color="231F2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pStyle w:val="Pa0"/>
              <w:spacing w:line="300" w:lineRule="exact"/>
              <w:jc w:val="center"/>
              <w:rPr>
                <w:rFonts w:ascii="바탕체" w:eastAsia="바탕체" w:cs="굴림"/>
                <w:color w:val="auto"/>
              </w:rPr>
            </w:pPr>
            <w:proofErr w:type="spellStart"/>
            <w:r w:rsidRPr="00FF5F2B">
              <w:rPr>
                <w:rFonts w:ascii="바탕체" w:eastAsia="바탕체" w:cs="굴림" w:hint="eastAsia"/>
                <w:color w:val="auto"/>
              </w:rPr>
              <w:t>수수료율</w:t>
            </w:r>
            <w:proofErr w:type="spellEnd"/>
            <w:r w:rsidRPr="00FF5F2B">
              <w:rPr>
                <w:rFonts w:ascii="바탕체" w:eastAsia="바탕체" w:cs="굴림"/>
                <w:color w:val="auto"/>
              </w:rPr>
              <w:t xml:space="preserve"> </w:t>
            </w:r>
          </w:p>
          <w:p w:rsidR="002225E0" w:rsidRPr="00FF5F2B" w:rsidRDefault="002225E0" w:rsidP="009E0945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9E0945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괄호에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한글</w:t>
            </w:r>
            <w:r w:rsidR="009E0945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로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숫자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병기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7571" w:type="dxa"/>
            <w:tcBorders>
              <w:top w:val="single" w:sz="8" w:space="0" w:color="000000"/>
              <w:left w:val="single" w:sz="8" w:space="0" w:color="000000"/>
              <w:bottom w:val="single" w:sz="4" w:space="0" w:color="231F2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9E0945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  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  </w:t>
            </w:r>
            <w:r w:rsidR="009E0945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%  (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          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%)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8C3AF2" w:rsidRPr="008C3AF2" w:rsidRDefault="002225E0" w:rsidP="008C3AF2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kern w:val="0"/>
          <w:sz w:val="24"/>
          <w:szCs w:val="24"/>
        </w:rPr>
      </w:pPr>
      <w:r w:rsidRPr="008C3AF2">
        <w:rPr>
          <w:rFonts w:ascii="바탕체" w:eastAsia="바탕체" w:cs="굴림" w:hint="eastAsia"/>
          <w:b/>
        </w:rPr>
        <w:t>※</w:t>
      </w:r>
      <w:r w:rsidRPr="008C3AF2">
        <w:rPr>
          <w:rFonts w:ascii="바탕체" w:eastAsia="바탕체" w:cs="굴림"/>
          <w:b/>
        </w:rPr>
        <w:t xml:space="preserve"> </w:t>
      </w:r>
      <w:r w:rsidR="008C3AF2" w:rsidRPr="008C3AF2">
        <w:rPr>
          <w:rFonts w:ascii="바탕체" w:eastAsia="바탕체" w:hAnsi="바탕체" w:cs="굴림" w:hint="eastAsia"/>
          <w:b/>
          <w:kern w:val="0"/>
          <w:sz w:val="24"/>
          <w:szCs w:val="24"/>
        </w:rPr>
        <w:t>임대 보증금은 연간예상매출(</w:t>
      </w:r>
      <w:proofErr w:type="spellStart"/>
      <w:r w:rsidR="008C3AF2" w:rsidRPr="008C3AF2">
        <w:rPr>
          <w:rFonts w:ascii="바탕체" w:eastAsia="바탕체" w:hAnsi="바탕체" w:cs="굴림" w:hint="eastAsia"/>
          <w:b/>
          <w:kern w:val="0"/>
          <w:sz w:val="24"/>
          <w:szCs w:val="24"/>
        </w:rPr>
        <w:t>입찰시</w:t>
      </w:r>
      <w:proofErr w:type="spellEnd"/>
      <w:r w:rsidR="008C3AF2" w:rsidRPr="008C3AF2">
        <w:rPr>
          <w:rFonts w:ascii="바탕체" w:eastAsia="바탕체" w:hAnsi="바탕체" w:cs="굴림" w:hint="eastAsia"/>
          <w:b/>
          <w:kern w:val="0"/>
          <w:sz w:val="24"/>
          <w:szCs w:val="24"/>
        </w:rPr>
        <w:t xml:space="preserve"> 선정업체가 제시한 금액)의 20%로 결정하고,</w:t>
      </w:r>
    </w:p>
    <w:p w:rsidR="008C3AF2" w:rsidRPr="008C3AF2" w:rsidRDefault="00322B3C" w:rsidP="008C3AF2">
      <w:pPr>
        <w:widowControl/>
        <w:wordWrap/>
        <w:autoSpaceDE/>
        <w:autoSpaceDN/>
        <w:spacing w:after="0" w:line="360" w:lineRule="auto"/>
        <w:ind w:firstLineChars="100" w:firstLine="240"/>
        <w:jc w:val="left"/>
        <w:rPr>
          <w:rFonts w:ascii="바탕체" w:eastAsia="바탕체" w:hAnsi="바탕체" w:cs="굴림"/>
          <w:b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/>
          <w:kern w:val="0"/>
          <w:sz w:val="24"/>
          <w:szCs w:val="24"/>
        </w:rPr>
        <w:t xml:space="preserve"> </w:t>
      </w:r>
      <w:r w:rsidR="008C3AF2" w:rsidRPr="008C3AF2">
        <w:rPr>
          <w:rFonts w:ascii="바탕체" w:eastAsia="바탕체" w:hAnsi="바탕체" w:cs="굴림" w:hint="eastAsia"/>
          <w:b/>
          <w:kern w:val="0"/>
          <w:sz w:val="24"/>
          <w:szCs w:val="24"/>
        </w:rPr>
        <w:t>차년도부터는 전년도 연간매출액의 20%로 산정</w:t>
      </w:r>
    </w:p>
    <w:p w:rsidR="002225E0" w:rsidRPr="00FF5F2B" w:rsidRDefault="002225E0" w:rsidP="008C3AF2">
      <w:pPr>
        <w:pStyle w:val="Pa5"/>
        <w:spacing w:line="276" w:lineRule="auto"/>
        <w:rPr>
          <w:rFonts w:ascii="바탕체" w:eastAsia="바탕체" w:cs="굴림"/>
          <w:color w:val="auto"/>
        </w:rPr>
      </w:pPr>
      <w:r w:rsidRPr="00FF5F2B">
        <w:rPr>
          <w:rFonts w:ascii="바탕체" w:eastAsia="바탕체" w:cs="굴림" w:hint="eastAsia"/>
          <w:color w:val="auto"/>
        </w:rPr>
        <w:t>당사는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현장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설명회에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참가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유의사항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충분히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숙지했으며</w:t>
      </w:r>
      <w:r w:rsidRPr="00FF5F2B">
        <w:rPr>
          <w:rFonts w:ascii="바탕체" w:eastAsia="바탕체" w:cs="굴림"/>
          <w:color w:val="auto"/>
        </w:rPr>
        <w:t xml:space="preserve">, </w:t>
      </w:r>
      <w:r w:rsidRPr="00FF5F2B">
        <w:rPr>
          <w:rFonts w:ascii="바탕체" w:eastAsia="바탕체" w:cs="굴림" w:hint="eastAsia"/>
          <w:color w:val="auto"/>
        </w:rPr>
        <w:t>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귀사에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의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수락되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조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및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제반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지시사항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준수할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것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확약합니다</w:t>
      </w:r>
      <w:r w:rsidRPr="00FF5F2B">
        <w:rPr>
          <w:rFonts w:ascii="바탕체" w:eastAsia="바탕체" w:cs="굴림"/>
          <w:color w:val="auto"/>
        </w:rPr>
        <w:t xml:space="preserve">. </w:t>
      </w:r>
    </w:p>
    <w:p w:rsidR="002225E0" w:rsidRPr="00FF5F2B" w:rsidRDefault="002225E0" w:rsidP="002225E0">
      <w:pPr>
        <w:spacing w:after="0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2015년       월         일</w:t>
      </w:r>
    </w:p>
    <w:p w:rsidR="002225E0" w:rsidRPr="00FF5F2B" w:rsidRDefault="002225E0" w:rsidP="002225E0">
      <w:pPr>
        <w:wordWrap/>
        <w:adjustRightInd w:val="0"/>
        <w:spacing w:after="0" w:line="240" w:lineRule="auto"/>
        <w:ind w:firstLineChars="100" w:firstLine="240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2A785A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주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소   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2A785A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업 체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명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2A785A" w:rsidRDefault="002225E0" w:rsidP="002225E0">
      <w:pPr>
        <w:spacing w:line="360" w:lineRule="auto"/>
        <w:ind w:firstLineChars="993" w:firstLine="2383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대 표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자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(인)</w:t>
      </w:r>
    </w:p>
    <w:p w:rsidR="002225E0" w:rsidRPr="008C3AF2" w:rsidRDefault="002225E0" w:rsidP="002225E0">
      <w:pPr>
        <w:wordWrap/>
        <w:adjustRightInd w:val="0"/>
        <w:spacing w:after="0"/>
        <w:ind w:left="1344" w:hangingChars="700" w:hanging="1344"/>
        <w:jc w:val="left"/>
        <w:rPr>
          <w:rFonts w:ascii="바탕체" w:eastAsia="바탕체" w:hAnsi="바탕체" w:cs="굴림"/>
          <w:color w:val="FF0000"/>
          <w:spacing w:val="-14"/>
          <w:kern w:val="0"/>
          <w:sz w:val="22"/>
        </w:rPr>
      </w:pPr>
      <w:r w:rsidRPr="002A785A">
        <w:rPr>
          <w:rFonts w:ascii="바탕체" w:eastAsia="바탕체" w:hAnsi="바탕체" w:cs="굴림" w:hint="eastAsia"/>
          <w:spacing w:val="-14"/>
          <w:kern w:val="0"/>
          <w:sz w:val="22"/>
        </w:rPr>
        <w:t>※</w:t>
      </w:r>
      <w:r w:rsidRPr="002A785A">
        <w:rPr>
          <w:rFonts w:ascii="바탕체" w:eastAsia="바탕체" w:hAnsi="바탕체" w:cs="굴림"/>
          <w:spacing w:val="-14"/>
          <w:kern w:val="0"/>
          <w:sz w:val="22"/>
        </w:rPr>
        <w:t xml:space="preserve"> </w:t>
      </w:r>
      <w:proofErr w:type="gramStart"/>
      <w:r w:rsidRPr="00322B3C">
        <w:rPr>
          <w:rFonts w:ascii="바탕체" w:eastAsia="바탕체" w:hAnsi="바탕체" w:cs="굴림" w:hint="eastAsia"/>
          <w:kern w:val="0"/>
          <w:sz w:val="22"/>
        </w:rPr>
        <w:t>첨부서류</w:t>
      </w:r>
      <w:r w:rsidRPr="00322B3C">
        <w:rPr>
          <w:rFonts w:ascii="바탕체" w:eastAsia="바탕체" w:hAnsi="바탕체" w:cs="굴림"/>
          <w:kern w:val="0"/>
          <w:sz w:val="22"/>
        </w:rPr>
        <w:t xml:space="preserve"> :</w:t>
      </w:r>
      <w:proofErr w:type="gramEnd"/>
      <w:r w:rsidRPr="00322B3C">
        <w:rPr>
          <w:rFonts w:ascii="바탕체" w:eastAsia="바탕체" w:hAnsi="바탕체" w:cs="굴림" w:hint="eastAsia"/>
          <w:kern w:val="0"/>
          <w:sz w:val="22"/>
        </w:rPr>
        <w:t xml:space="preserve"> 이행보증보험증권</w:t>
      </w:r>
      <w:r w:rsidRPr="00322B3C">
        <w:rPr>
          <w:rFonts w:ascii="바탕체" w:eastAsia="바탕체" w:hAnsi="바탕체" w:cs="굴림"/>
          <w:kern w:val="0"/>
          <w:sz w:val="22"/>
        </w:rPr>
        <w:t xml:space="preserve"> </w:t>
      </w:r>
      <w:r w:rsidRPr="00322B3C">
        <w:rPr>
          <w:rFonts w:ascii="바탕체" w:eastAsia="바탕체" w:hAnsi="바탕체" w:cs="굴림" w:hint="eastAsia"/>
          <w:kern w:val="0"/>
          <w:sz w:val="22"/>
        </w:rPr>
        <w:t>또는</w:t>
      </w:r>
      <w:r w:rsidRPr="00322B3C">
        <w:rPr>
          <w:rFonts w:ascii="바탕체" w:eastAsia="바탕체" w:hAnsi="바탕체" w:cs="굴림"/>
          <w:kern w:val="0"/>
          <w:sz w:val="22"/>
        </w:rPr>
        <w:t xml:space="preserve"> </w:t>
      </w:r>
      <w:r w:rsidRPr="00322B3C">
        <w:rPr>
          <w:rFonts w:ascii="바탕체" w:eastAsia="바탕체" w:hAnsi="바탕체" w:cs="굴림" w:hint="eastAsia"/>
          <w:kern w:val="0"/>
          <w:sz w:val="22"/>
        </w:rPr>
        <w:t>은행지급보증서</w:t>
      </w:r>
    </w:p>
    <w:p w:rsidR="008C3AF2" w:rsidRDefault="008C3AF2" w:rsidP="002225E0">
      <w:pPr>
        <w:wordWrap/>
        <w:adjustRightInd w:val="0"/>
        <w:spacing w:after="288" w:line="528" w:lineRule="exact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</w:p>
    <w:p w:rsidR="0063422D" w:rsidRDefault="0063422D" w:rsidP="002225E0">
      <w:pPr>
        <w:wordWrap/>
        <w:adjustRightInd w:val="0"/>
        <w:spacing w:after="288" w:line="528" w:lineRule="exact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</w:p>
    <w:p w:rsidR="002225E0" w:rsidRPr="002A785A" w:rsidRDefault="002225E0" w:rsidP="002225E0">
      <w:pPr>
        <w:wordWrap/>
        <w:adjustRightInd w:val="0"/>
        <w:spacing w:after="288" w:line="528" w:lineRule="exact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  <w:r w:rsidRPr="002A785A">
        <w:rPr>
          <w:rFonts w:ascii="바탕체" w:eastAsia="바탕체" w:hAnsi="바탕체" w:cs="굴림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E7C1D" wp14:editId="0BDC3709">
                <wp:simplePos x="0" y="0"/>
                <wp:positionH relativeFrom="column">
                  <wp:posOffset>4178300</wp:posOffset>
                </wp:positionH>
                <wp:positionV relativeFrom="paragraph">
                  <wp:posOffset>-207554</wp:posOffset>
                </wp:positionV>
                <wp:extent cx="2188029" cy="359229"/>
                <wp:effectExtent l="0" t="0" r="22225" b="22225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029" cy="3592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AB" w:rsidRPr="00857A57" w:rsidRDefault="007E35AB" w:rsidP="002225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7A5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고정 임대료 방식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pt;margin-top:-16.35pt;width:172.3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" fillcolor="black [3213]">
                <v:textbox>
                  <w:txbxContent>
                    <w:p w:rsidR="007E35AB" w:rsidRPr="00857A57" w:rsidRDefault="007E35AB" w:rsidP="002225E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57A5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고정 임대료 방식 用</w:t>
                      </w:r>
                    </w:p>
                  </w:txbxContent>
                </v:textbox>
              </v:shape>
            </w:pict>
          </mc:Fallback>
        </mc:AlternateContent>
      </w:r>
      <w:r w:rsidRPr="002A785A">
        <w:rPr>
          <w:rFonts w:ascii="바탕체" w:eastAsia="바탕체" w:hAnsi="바탕체" w:cs="굴림" w:hint="eastAsia"/>
          <w:b/>
          <w:kern w:val="0"/>
          <w:sz w:val="36"/>
          <w:szCs w:val="36"/>
        </w:rPr>
        <w:t>- 입 찰 서 -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2225E0" w:rsidRPr="00FF5F2B" w:rsidTr="00A00754">
        <w:trPr>
          <w:trHeight w:val="509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입찰건명</w:t>
            </w:r>
          </w:p>
        </w:tc>
        <w:tc>
          <w:tcPr>
            <w:tcW w:w="7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삼성라이온즈파크</w:t>
            </w:r>
            <w:proofErr w:type="spellEnd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F&amp;B 시설 신규 임차인 선정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180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6"/>
        <w:gridCol w:w="2517"/>
        <w:gridCol w:w="2517"/>
        <w:gridCol w:w="2517"/>
      </w:tblGrid>
      <w:tr w:rsidR="002225E0" w:rsidRPr="00FF5F2B" w:rsidTr="00A00754">
        <w:trPr>
          <w:trHeight w:val="538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법인명</w:t>
            </w:r>
            <w:proofErr w:type="spellEnd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상호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538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연락처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담당자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2225E0" w:rsidRPr="00FF5F2B" w:rsidRDefault="002225E0" w:rsidP="002225E0">
      <w:pPr>
        <w:wordWrap/>
        <w:adjustRightInd w:val="0"/>
        <w:spacing w:after="0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제 안 내 용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8C3AF2" w:rsidRPr="00FF5F2B" w:rsidTr="00A00754">
        <w:trPr>
          <w:trHeight w:val="908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3AF2" w:rsidRDefault="008C3AF2" w:rsidP="00BA4B43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입찰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사업군</w:t>
            </w:r>
            <w:proofErr w:type="spellEnd"/>
          </w:p>
          <w:p w:rsidR="008C3AF2" w:rsidRPr="00FF5F2B" w:rsidRDefault="008C3AF2" w:rsidP="00BA4B43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호수기재)</w:t>
            </w:r>
          </w:p>
        </w:tc>
        <w:tc>
          <w:tcPr>
            <w:tcW w:w="7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3AF2" w:rsidRDefault="008C3AF2" w:rsidP="00BA4B43">
            <w:pPr>
              <w:wordWrap/>
              <w:adjustRightInd w:val="0"/>
              <w:spacing w:after="0" w:line="240" w:lineRule="auto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사업군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</w:p>
          <w:p w:rsidR="008C3AF2" w:rsidRPr="00FF5F2B" w:rsidRDefault="008C3AF2" w:rsidP="00BA4B43">
            <w:pPr>
              <w:wordWrap/>
              <w:adjustRightInd w:val="0"/>
              <w:spacing w:after="0" w:line="240" w:lineRule="auto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호  수</w:t>
            </w:r>
            <w:proofErr w:type="gram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: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righ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                                                                                     (VAT 별도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2225E0" w:rsidRPr="00FF5F2B" w:rsidTr="00A00754">
        <w:trPr>
          <w:trHeight w:val="46"/>
        </w:trPr>
        <w:tc>
          <w:tcPr>
            <w:tcW w:w="2496" w:type="dxa"/>
            <w:tcBorders>
              <w:top w:val="single" w:sz="4" w:space="0" w:color="231F2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B70F75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="002225E0"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임대료</w:t>
            </w:r>
            <w:r w:rsidR="002225E0"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</w:p>
          <w:p w:rsidR="002225E0" w:rsidRPr="00FF5F2B" w:rsidRDefault="002225E0" w:rsidP="00D02634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 w:rsidR="008C3AF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괄호에 </w:t>
            </w:r>
            <w:r w:rsidR="008C3AF2"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한글</w:t>
            </w:r>
            <w:r w:rsidR="008C3AF2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로</w:t>
            </w:r>
            <w:r w:rsidR="008C3AF2"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8C3AF2"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숫자</w:t>
            </w:r>
            <w:r w:rsidR="008C3AF2"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8C3AF2"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병기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7571" w:type="dxa"/>
            <w:tcBorders>
              <w:top w:val="single" w:sz="4" w:space="0" w:color="231F2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        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원  </w:t>
            </w:r>
            <w:proofErr w:type="gramStart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            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원</w:t>
            </w:r>
            <w:proofErr w:type="gramEnd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63422D" w:rsidRPr="003521D9" w:rsidRDefault="0063422D" w:rsidP="0063422D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kern w:val="0"/>
          <w:sz w:val="24"/>
          <w:szCs w:val="24"/>
        </w:rPr>
      </w:pPr>
      <w:r w:rsidRPr="003521D9">
        <w:rPr>
          <w:rFonts w:ascii="바탕체" w:eastAsia="바탕체" w:cs="굴림" w:hint="eastAsia"/>
          <w:b/>
        </w:rPr>
        <w:t>※</w:t>
      </w:r>
      <w:r w:rsidRPr="003521D9">
        <w:rPr>
          <w:rFonts w:ascii="바탕체" w:eastAsia="바탕체" w:cs="굴림"/>
          <w:b/>
        </w:rPr>
        <w:t xml:space="preserve">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임대료는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매년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시즌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시작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1달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전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>(1월 31일)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까지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  <w:r w:rsidRPr="0089219B">
        <w:rPr>
          <w:rFonts w:ascii="바탕체" w:eastAsia="바탕체" w:hAnsi="바탕체" w:cs="굴림" w:hint="eastAsia"/>
          <w:b/>
          <w:kern w:val="0"/>
          <w:sz w:val="24"/>
          <w:szCs w:val="24"/>
        </w:rPr>
        <w:t>전액</w:t>
      </w:r>
      <w:r w:rsidRPr="0089219B">
        <w:rPr>
          <w:rFonts w:ascii="바탕체" w:eastAsia="바탕체" w:hAnsi="바탕체" w:cs="굴림"/>
          <w:b/>
          <w:kern w:val="0"/>
          <w:sz w:val="24"/>
          <w:szCs w:val="24"/>
        </w:rPr>
        <w:t xml:space="preserve"> 현금으로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납부해야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  <w:r w:rsidRPr="0089219B">
        <w:rPr>
          <w:rFonts w:ascii="바탕체" w:eastAsia="바탕체" w:hAnsi="바탕체" w:cs="굴림" w:hint="eastAsia"/>
          <w:b/>
          <w:kern w:val="0"/>
          <w:sz w:val="24"/>
          <w:szCs w:val="24"/>
        </w:rPr>
        <w:t>합니다</w:t>
      </w:r>
      <w:r w:rsidRPr="0089219B">
        <w:rPr>
          <w:rFonts w:ascii="바탕체" w:eastAsia="바탕체" w:hAnsi="바탕체" w:cs="굴림"/>
          <w:b/>
          <w:kern w:val="0"/>
          <w:sz w:val="24"/>
          <w:szCs w:val="24"/>
        </w:rPr>
        <w:t>.</w:t>
      </w:r>
      <w:r w:rsidRPr="0089219B" w:rsidDel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</w:p>
    <w:p w:rsidR="002225E0" w:rsidRPr="00FF5F2B" w:rsidRDefault="002225E0" w:rsidP="008C3AF2">
      <w:pPr>
        <w:pStyle w:val="Pa5"/>
        <w:spacing w:line="276" w:lineRule="auto"/>
        <w:rPr>
          <w:rFonts w:ascii="바탕체" w:eastAsia="바탕체" w:cs="굴림"/>
          <w:color w:val="auto"/>
        </w:rPr>
      </w:pPr>
      <w:r w:rsidRPr="00FF5F2B">
        <w:rPr>
          <w:rFonts w:ascii="바탕체" w:eastAsia="바탕체" w:cs="굴림" w:hint="eastAsia"/>
          <w:color w:val="auto"/>
        </w:rPr>
        <w:t>당사는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현장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설명회에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참가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유의사항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충분히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숙지했으며</w:t>
      </w:r>
      <w:r w:rsidRPr="00FF5F2B">
        <w:rPr>
          <w:rFonts w:ascii="바탕체" w:eastAsia="바탕체" w:cs="굴림"/>
          <w:color w:val="auto"/>
        </w:rPr>
        <w:t xml:space="preserve">, </w:t>
      </w:r>
      <w:r w:rsidRPr="00FF5F2B">
        <w:rPr>
          <w:rFonts w:ascii="바탕체" w:eastAsia="바탕체" w:cs="굴림" w:hint="eastAsia"/>
          <w:color w:val="auto"/>
        </w:rPr>
        <w:t>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귀사에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의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수락되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조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및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제반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지시사항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준수할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것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확약합니다</w:t>
      </w:r>
      <w:r w:rsidRPr="00FF5F2B">
        <w:rPr>
          <w:rFonts w:ascii="바탕체" w:eastAsia="바탕체" w:cs="굴림"/>
          <w:color w:val="auto"/>
        </w:rPr>
        <w:t xml:space="preserve">. </w:t>
      </w:r>
    </w:p>
    <w:p w:rsidR="002225E0" w:rsidRPr="00FF5F2B" w:rsidRDefault="002225E0" w:rsidP="002225E0">
      <w:pPr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2015년       월         일</w:t>
      </w:r>
    </w:p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firstLineChars="100" w:firstLine="240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2A785A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주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소   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2A785A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업 체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명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2A785A" w:rsidRDefault="002225E0" w:rsidP="002225E0">
      <w:pPr>
        <w:spacing w:line="480" w:lineRule="auto"/>
        <w:ind w:firstLineChars="993" w:firstLine="2383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대 표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자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(인)</w:t>
      </w:r>
    </w:p>
    <w:p w:rsidR="002225E0" w:rsidRPr="008C3AF2" w:rsidRDefault="002225E0" w:rsidP="002225E0">
      <w:pPr>
        <w:wordWrap/>
        <w:adjustRightInd w:val="0"/>
        <w:spacing w:after="0"/>
        <w:ind w:left="1344" w:hangingChars="700" w:hanging="1344"/>
        <w:jc w:val="left"/>
        <w:rPr>
          <w:rFonts w:ascii="바탕체" w:eastAsia="바탕체" w:hAnsi="바탕체" w:cs="굴림"/>
          <w:color w:val="FF0000"/>
          <w:spacing w:val="-14"/>
          <w:kern w:val="0"/>
          <w:sz w:val="22"/>
        </w:rPr>
      </w:pPr>
      <w:r w:rsidRPr="002A785A">
        <w:rPr>
          <w:rFonts w:ascii="바탕체" w:eastAsia="바탕체" w:hAnsi="바탕체" w:cs="굴림" w:hint="eastAsia"/>
          <w:spacing w:val="-14"/>
          <w:kern w:val="0"/>
          <w:sz w:val="22"/>
        </w:rPr>
        <w:t>※</w:t>
      </w:r>
      <w:r w:rsidRPr="002A785A">
        <w:rPr>
          <w:rFonts w:ascii="바탕체" w:eastAsia="바탕체" w:hAnsi="바탕체" w:cs="굴림"/>
          <w:spacing w:val="-14"/>
          <w:kern w:val="0"/>
          <w:sz w:val="22"/>
        </w:rPr>
        <w:t xml:space="preserve"> </w:t>
      </w:r>
      <w:proofErr w:type="gramStart"/>
      <w:r w:rsidRPr="00322B3C">
        <w:rPr>
          <w:rFonts w:ascii="바탕체" w:eastAsia="바탕체" w:hAnsi="바탕체" w:cs="굴림" w:hint="eastAsia"/>
          <w:kern w:val="0"/>
          <w:sz w:val="22"/>
        </w:rPr>
        <w:t>첨부서류</w:t>
      </w:r>
      <w:r w:rsidRPr="00322B3C">
        <w:rPr>
          <w:rFonts w:ascii="바탕체" w:eastAsia="바탕체" w:hAnsi="바탕체" w:cs="굴림"/>
          <w:kern w:val="0"/>
          <w:sz w:val="22"/>
        </w:rPr>
        <w:t xml:space="preserve"> :</w:t>
      </w:r>
      <w:proofErr w:type="gramEnd"/>
      <w:r w:rsidRPr="00322B3C">
        <w:rPr>
          <w:rFonts w:ascii="바탕체" w:eastAsia="바탕체" w:hAnsi="바탕체" w:cs="굴림" w:hint="eastAsia"/>
          <w:kern w:val="0"/>
          <w:sz w:val="22"/>
        </w:rPr>
        <w:t xml:space="preserve"> 이행보증보험증권</w:t>
      </w:r>
      <w:r w:rsidRPr="00322B3C">
        <w:rPr>
          <w:rFonts w:ascii="바탕체" w:eastAsia="바탕체" w:hAnsi="바탕체" w:cs="굴림"/>
          <w:kern w:val="0"/>
          <w:sz w:val="22"/>
        </w:rPr>
        <w:t xml:space="preserve"> </w:t>
      </w:r>
      <w:r w:rsidRPr="00322B3C">
        <w:rPr>
          <w:rFonts w:ascii="바탕체" w:eastAsia="바탕체" w:hAnsi="바탕체" w:cs="굴림" w:hint="eastAsia"/>
          <w:kern w:val="0"/>
          <w:sz w:val="22"/>
        </w:rPr>
        <w:t>또는</w:t>
      </w:r>
      <w:r w:rsidRPr="00322B3C">
        <w:rPr>
          <w:rFonts w:ascii="바탕체" w:eastAsia="바탕체" w:hAnsi="바탕체" w:cs="굴림"/>
          <w:kern w:val="0"/>
          <w:sz w:val="22"/>
        </w:rPr>
        <w:t xml:space="preserve"> </w:t>
      </w:r>
      <w:r w:rsidRPr="00322B3C">
        <w:rPr>
          <w:rFonts w:ascii="바탕체" w:eastAsia="바탕체" w:hAnsi="바탕체" w:cs="굴림" w:hint="eastAsia"/>
          <w:kern w:val="0"/>
          <w:sz w:val="22"/>
        </w:rPr>
        <w:t>은행지급보증서</w:t>
      </w:r>
    </w:p>
    <w:p w:rsidR="002225E0" w:rsidRPr="00FF5F2B" w:rsidRDefault="002225E0" w:rsidP="002225E0">
      <w:pPr>
        <w:pStyle w:val="a8"/>
        <w:numPr>
          <w:ilvl w:val="0"/>
          <w:numId w:val="1"/>
        </w:numPr>
        <w:wordWrap/>
        <w:adjustRightInd w:val="0"/>
        <w:spacing w:after="0" w:line="272" w:lineRule="exact"/>
        <w:ind w:leftChars="0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제안</w:t>
      </w:r>
    </w:p>
    <w:p w:rsidR="0063422D" w:rsidRDefault="0063422D" w:rsidP="002225E0">
      <w:pPr>
        <w:wordWrap/>
        <w:adjustRightInd w:val="0"/>
        <w:spacing w:after="288" w:line="528" w:lineRule="exact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</w:p>
    <w:p w:rsidR="002225E0" w:rsidRPr="002A785A" w:rsidRDefault="002225E0" w:rsidP="002225E0">
      <w:pPr>
        <w:wordWrap/>
        <w:adjustRightInd w:val="0"/>
        <w:spacing w:after="288" w:line="528" w:lineRule="exact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  <w:r w:rsidRPr="002A785A">
        <w:rPr>
          <w:rFonts w:ascii="바탕체" w:eastAsia="바탕체" w:hAnsi="바탕체" w:cs="굴림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80739" wp14:editId="7279DCF6">
                <wp:simplePos x="0" y="0"/>
                <wp:positionH relativeFrom="column">
                  <wp:posOffset>4102100</wp:posOffset>
                </wp:positionH>
                <wp:positionV relativeFrom="paragraph">
                  <wp:posOffset>-452211</wp:posOffset>
                </wp:positionV>
                <wp:extent cx="2187575" cy="663575"/>
                <wp:effectExtent l="0" t="0" r="22225" b="22225"/>
                <wp:wrapNone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663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AB" w:rsidRPr="00857A57" w:rsidRDefault="007E35AB" w:rsidP="002225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697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매출 연동 수수료 방식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6A697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A5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고정</w:t>
                            </w:r>
                            <w:proofErr w:type="gramEnd"/>
                            <w:r w:rsidRPr="00857A5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임대료 방식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pt;margin-top:-35.6pt;width:172.25pt;height:5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" fillcolor="black [3213]">
                <v:textbox>
                  <w:txbxContent>
                    <w:p w:rsidR="007E35AB" w:rsidRPr="00857A57" w:rsidRDefault="007E35AB" w:rsidP="002225E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6978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매출 연동 수수료 방식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+ </w:t>
                      </w:r>
                      <w:r w:rsidRPr="006A6978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57A5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고정</w:t>
                      </w:r>
                      <w:proofErr w:type="gramEnd"/>
                      <w:r w:rsidRPr="00857A5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임대료 방식 用</w:t>
                      </w:r>
                    </w:p>
                  </w:txbxContent>
                </v:textbox>
              </v:shape>
            </w:pict>
          </mc:Fallback>
        </mc:AlternateContent>
      </w:r>
      <w:r w:rsidRPr="002A785A">
        <w:rPr>
          <w:rFonts w:ascii="바탕체" w:eastAsia="바탕체" w:hAnsi="바탕체" w:cs="굴림" w:hint="eastAsia"/>
          <w:b/>
          <w:kern w:val="0"/>
          <w:sz w:val="36"/>
          <w:szCs w:val="36"/>
        </w:rPr>
        <w:t>- 입 찰 서 -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2225E0" w:rsidRPr="00FF5F2B" w:rsidTr="00A00754">
        <w:trPr>
          <w:trHeight w:val="509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입찰건명</w:t>
            </w:r>
          </w:p>
        </w:tc>
        <w:tc>
          <w:tcPr>
            <w:tcW w:w="7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삼성라이온즈파크</w:t>
            </w:r>
            <w:proofErr w:type="spellEnd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F&amp;B 시설 신규 임차인 선정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180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6"/>
        <w:gridCol w:w="2517"/>
        <w:gridCol w:w="2517"/>
        <w:gridCol w:w="2517"/>
      </w:tblGrid>
      <w:tr w:rsidR="002225E0" w:rsidRPr="00FF5F2B" w:rsidTr="00A00754">
        <w:trPr>
          <w:trHeight w:val="538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법인명</w:t>
            </w:r>
            <w:proofErr w:type="spellEnd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상호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225E0" w:rsidRPr="00FF5F2B" w:rsidTr="00A00754">
        <w:trPr>
          <w:trHeight w:val="382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연락처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담당자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2225E0" w:rsidRPr="00FF5F2B" w:rsidRDefault="002225E0" w:rsidP="002225E0">
      <w:pPr>
        <w:wordWrap/>
        <w:adjustRightInd w:val="0"/>
        <w:spacing w:after="0" w:line="528" w:lineRule="exac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제 안 내 용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8C3AF2" w:rsidRPr="00FF5F2B" w:rsidTr="00A00754">
        <w:trPr>
          <w:trHeight w:val="660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3AF2" w:rsidRDefault="008C3AF2" w:rsidP="00BA4B43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입찰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사업군</w:t>
            </w:r>
            <w:proofErr w:type="spellEnd"/>
          </w:p>
          <w:p w:rsidR="008C3AF2" w:rsidRPr="00FF5F2B" w:rsidRDefault="008C3AF2" w:rsidP="00BA4B43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호수기재)</w:t>
            </w:r>
          </w:p>
        </w:tc>
        <w:tc>
          <w:tcPr>
            <w:tcW w:w="7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3AF2" w:rsidRDefault="008C3AF2" w:rsidP="00BA4B43">
            <w:pPr>
              <w:wordWrap/>
              <w:adjustRightInd w:val="0"/>
              <w:spacing w:after="0" w:line="240" w:lineRule="auto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사업군</w:t>
            </w:r>
            <w:proofErr w:type="spell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</w:p>
          <w:p w:rsidR="008C3AF2" w:rsidRPr="00FF5F2B" w:rsidRDefault="008C3AF2" w:rsidP="00BA4B43">
            <w:pPr>
              <w:wordWrap/>
              <w:adjustRightInd w:val="0"/>
              <w:spacing w:after="0" w:line="240" w:lineRule="auto"/>
              <w:ind w:firstLineChars="100" w:firstLine="240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호  수</w:t>
            </w:r>
            <w:proofErr w:type="gramEnd"/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: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jc w:val="righ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 xml:space="preserve">                                                                                     (VAT 별도)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7571"/>
      </w:tblGrid>
      <w:tr w:rsidR="005157B9" w:rsidRPr="00FF5F2B" w:rsidTr="00A00754">
        <w:trPr>
          <w:trHeight w:val="764"/>
        </w:trPr>
        <w:tc>
          <w:tcPr>
            <w:tcW w:w="2496" w:type="dxa"/>
            <w:tcBorders>
              <w:top w:val="single" w:sz="4" w:space="0" w:color="231F2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57B9" w:rsidRPr="00FF5F2B" w:rsidRDefault="005157B9" w:rsidP="00BA4B43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년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임대료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</w:p>
          <w:p w:rsidR="005157B9" w:rsidRPr="00FF5F2B" w:rsidRDefault="005157B9" w:rsidP="00BA4B43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괄호에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한글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로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숫자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병기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7571" w:type="dxa"/>
            <w:tcBorders>
              <w:top w:val="single" w:sz="4" w:space="0" w:color="231F2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157B9" w:rsidRPr="00FF5F2B" w:rsidRDefault="005157B9" w:rsidP="00BA4B43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        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원  </w:t>
            </w:r>
            <w:proofErr w:type="gramStart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(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            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원</w:t>
            </w:r>
            <w:proofErr w:type="gramEnd"/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)</w:t>
            </w:r>
          </w:p>
        </w:tc>
      </w:tr>
      <w:tr w:rsidR="005157B9" w:rsidRPr="00FF5F2B" w:rsidTr="00A00754">
        <w:trPr>
          <w:trHeight w:val="553"/>
        </w:trPr>
        <w:tc>
          <w:tcPr>
            <w:tcW w:w="2496" w:type="dxa"/>
            <w:tcBorders>
              <w:top w:val="single" w:sz="4" w:space="0" w:color="231F2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57B9" w:rsidRPr="00FF5F2B" w:rsidRDefault="005157B9" w:rsidP="00BA4B43">
            <w:pPr>
              <w:pStyle w:val="Pa0"/>
              <w:spacing w:line="300" w:lineRule="exact"/>
              <w:jc w:val="center"/>
              <w:rPr>
                <w:rFonts w:ascii="바탕체" w:eastAsia="바탕체" w:cs="굴림"/>
                <w:color w:val="auto"/>
              </w:rPr>
            </w:pPr>
            <w:proofErr w:type="spellStart"/>
            <w:r w:rsidRPr="00FF5F2B">
              <w:rPr>
                <w:rFonts w:ascii="바탕체" w:eastAsia="바탕체" w:cs="굴림" w:hint="eastAsia"/>
                <w:color w:val="auto"/>
              </w:rPr>
              <w:t>수수료율</w:t>
            </w:r>
            <w:proofErr w:type="spellEnd"/>
            <w:r w:rsidRPr="00FF5F2B">
              <w:rPr>
                <w:rFonts w:ascii="바탕체" w:eastAsia="바탕체" w:cs="굴림"/>
                <w:color w:val="auto"/>
              </w:rPr>
              <w:t xml:space="preserve"> </w:t>
            </w:r>
          </w:p>
          <w:p w:rsidR="005157B9" w:rsidRPr="00FF5F2B" w:rsidRDefault="005157B9" w:rsidP="00BA4B43">
            <w:pPr>
              <w:wordWrap/>
              <w:adjustRightInd w:val="0"/>
              <w:spacing w:after="0" w:line="300" w:lineRule="exac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(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괄호에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한글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로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숫자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병기</w:t>
            </w: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7571" w:type="dxa"/>
            <w:tcBorders>
              <w:top w:val="single" w:sz="4" w:space="0" w:color="231F2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57B9" w:rsidRPr="00FF5F2B" w:rsidRDefault="005157B9" w:rsidP="005157B9">
            <w:pPr>
              <w:wordWrap/>
              <w:adjustRightInd w:val="0"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%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(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2A785A">
              <w:rPr>
                <w:rFonts w:ascii="바탕체" w:eastAsia="바탕체" w:hAnsi="바탕체" w:cs="굴림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Pr="00FF5F2B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%)</w:t>
            </w: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63422D" w:rsidRPr="003521D9" w:rsidRDefault="0063422D" w:rsidP="0063422D">
      <w:pPr>
        <w:widowControl/>
        <w:wordWrap/>
        <w:autoSpaceDE/>
        <w:autoSpaceDN/>
        <w:spacing w:after="0" w:line="360" w:lineRule="auto"/>
        <w:jc w:val="left"/>
        <w:rPr>
          <w:rFonts w:ascii="바탕체" w:eastAsia="바탕체" w:hAnsi="바탕체" w:cs="굴림"/>
          <w:b/>
          <w:kern w:val="0"/>
          <w:sz w:val="24"/>
          <w:szCs w:val="24"/>
        </w:rPr>
      </w:pPr>
      <w:r w:rsidRPr="003521D9">
        <w:rPr>
          <w:rFonts w:ascii="바탕체" w:eastAsia="바탕체" w:cs="굴림" w:hint="eastAsia"/>
          <w:b/>
        </w:rPr>
        <w:t>※</w:t>
      </w:r>
      <w:r w:rsidRPr="003521D9">
        <w:rPr>
          <w:rFonts w:ascii="바탕체" w:eastAsia="바탕체" w:cs="굴림"/>
          <w:b/>
        </w:rPr>
        <w:t xml:space="preserve">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임대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보증금은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연간예상매출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>(</w:t>
      </w:r>
      <w:proofErr w:type="spellStart"/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입찰시</w:t>
      </w:r>
      <w:proofErr w:type="spellEnd"/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선정업체가 제시한 금액)의 20%로 결정하고,</w:t>
      </w:r>
    </w:p>
    <w:p w:rsidR="0063422D" w:rsidRPr="003521D9" w:rsidRDefault="0063422D" w:rsidP="0063422D">
      <w:pPr>
        <w:widowControl/>
        <w:wordWrap/>
        <w:autoSpaceDE/>
        <w:autoSpaceDN/>
        <w:spacing w:after="0" w:line="360" w:lineRule="auto"/>
        <w:ind w:firstLineChars="100" w:firstLine="240"/>
        <w:jc w:val="left"/>
        <w:rPr>
          <w:rFonts w:ascii="바탕체" w:eastAsia="바탕체" w:hAnsi="바탕체" w:cs="굴림"/>
          <w:b/>
          <w:kern w:val="0"/>
          <w:sz w:val="24"/>
          <w:szCs w:val="24"/>
        </w:rPr>
      </w:pPr>
      <w:proofErr w:type="gramStart"/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차년도</w:t>
      </w:r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</w:t>
      </w:r>
      <w:proofErr w:type="spellStart"/>
      <w:r w:rsidRPr="003521D9">
        <w:rPr>
          <w:rFonts w:ascii="바탕체" w:eastAsia="바탕체" w:hAnsi="바탕체" w:cs="굴림" w:hint="eastAsia"/>
          <w:b/>
          <w:kern w:val="0"/>
          <w:sz w:val="24"/>
          <w:szCs w:val="24"/>
        </w:rPr>
        <w:t>부터는</w:t>
      </w:r>
      <w:proofErr w:type="spellEnd"/>
      <w:proofErr w:type="gramEnd"/>
      <w:r w:rsidRPr="003521D9">
        <w:rPr>
          <w:rFonts w:ascii="바탕체" w:eastAsia="바탕체" w:hAnsi="바탕체" w:cs="굴림"/>
          <w:b/>
          <w:kern w:val="0"/>
          <w:sz w:val="24"/>
          <w:szCs w:val="24"/>
        </w:rPr>
        <w:t xml:space="preserve"> 전년도 연간매출액의 20%로 산정</w:t>
      </w:r>
    </w:p>
    <w:p w:rsidR="002225E0" w:rsidRPr="005157B9" w:rsidRDefault="002225E0" w:rsidP="0063422D">
      <w:pPr>
        <w:pStyle w:val="Pa5"/>
        <w:spacing w:line="276" w:lineRule="auto"/>
        <w:rPr>
          <w:rFonts w:ascii="바탕체" w:eastAsia="바탕체" w:cs="굴림"/>
          <w:color w:val="auto"/>
        </w:rPr>
      </w:pPr>
      <w:r w:rsidRPr="00FF5F2B">
        <w:rPr>
          <w:rFonts w:ascii="바탕체" w:eastAsia="바탕체" w:cs="굴림" w:hint="eastAsia"/>
          <w:color w:val="auto"/>
        </w:rPr>
        <w:t>당사는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현장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설명회에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참가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유의사항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충분히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숙지했으며</w:t>
      </w:r>
      <w:r w:rsidRPr="00FF5F2B">
        <w:rPr>
          <w:rFonts w:ascii="바탕체" w:eastAsia="바탕체" w:cs="굴림"/>
          <w:color w:val="auto"/>
        </w:rPr>
        <w:t xml:space="preserve">, </w:t>
      </w:r>
      <w:r w:rsidRPr="00FF5F2B">
        <w:rPr>
          <w:rFonts w:ascii="바탕체" w:eastAsia="바탕체" w:cs="굴림" w:hint="eastAsia"/>
          <w:color w:val="auto"/>
        </w:rPr>
        <w:t>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귀사에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의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수락되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조건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및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제반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지시사항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준수할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것을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확약합니다</w:t>
      </w:r>
      <w:r w:rsidR="005157B9">
        <w:rPr>
          <w:rFonts w:ascii="바탕체" w:eastAsia="바탕체" w:cs="굴림"/>
          <w:color w:val="auto"/>
        </w:rPr>
        <w:t xml:space="preserve">. </w:t>
      </w: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2015년       월         일</w:t>
      </w:r>
    </w:p>
    <w:p w:rsidR="002225E0" w:rsidRPr="00FF5F2B" w:rsidRDefault="002225E0" w:rsidP="005157B9">
      <w:pPr>
        <w:tabs>
          <w:tab w:val="left" w:pos="4183"/>
        </w:tabs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/>
          <w:kern w:val="0"/>
          <w:sz w:val="24"/>
          <w:szCs w:val="24"/>
        </w:rPr>
        <w:tab/>
      </w:r>
    </w:p>
    <w:p w:rsidR="002225E0" w:rsidRPr="002A785A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주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소   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2A785A" w:rsidRDefault="002225E0" w:rsidP="002225E0">
      <w:pPr>
        <w:wordWrap/>
        <w:adjustRightInd w:val="0"/>
        <w:spacing w:after="120" w:line="240" w:lineRule="auto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업 체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명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2A785A" w:rsidRDefault="002225E0" w:rsidP="002225E0">
      <w:pPr>
        <w:spacing w:line="480" w:lineRule="auto"/>
        <w:ind w:firstLineChars="993" w:firstLine="2383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대 표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자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(인)</w:t>
      </w:r>
    </w:p>
    <w:p w:rsidR="002225E0" w:rsidRDefault="002225E0" w:rsidP="002225E0">
      <w:pPr>
        <w:wordWrap/>
        <w:adjustRightInd w:val="0"/>
        <w:spacing w:after="0"/>
        <w:ind w:left="1344" w:hangingChars="700" w:hanging="1344"/>
        <w:jc w:val="left"/>
        <w:rPr>
          <w:rFonts w:ascii="바탕체" w:eastAsia="바탕체" w:hAnsi="바탕체" w:cs="굴림"/>
          <w:kern w:val="0"/>
          <w:sz w:val="22"/>
        </w:rPr>
      </w:pPr>
      <w:r w:rsidRPr="002A785A">
        <w:rPr>
          <w:rFonts w:ascii="바탕체" w:eastAsia="바탕체" w:hAnsi="바탕체" w:cs="굴림" w:hint="eastAsia"/>
          <w:spacing w:val="-14"/>
          <w:kern w:val="0"/>
          <w:sz w:val="22"/>
        </w:rPr>
        <w:t>※</w:t>
      </w:r>
      <w:r w:rsidRPr="002A785A">
        <w:rPr>
          <w:rFonts w:ascii="바탕체" w:eastAsia="바탕체" w:hAnsi="바탕체" w:cs="굴림"/>
          <w:spacing w:val="-14"/>
          <w:kern w:val="0"/>
          <w:sz w:val="22"/>
        </w:rPr>
        <w:t xml:space="preserve"> </w:t>
      </w:r>
      <w:proofErr w:type="gramStart"/>
      <w:r w:rsidRPr="00322B3C">
        <w:rPr>
          <w:rFonts w:ascii="바탕체" w:eastAsia="바탕체" w:hAnsi="바탕체" w:cs="굴림" w:hint="eastAsia"/>
          <w:kern w:val="0"/>
          <w:sz w:val="22"/>
        </w:rPr>
        <w:t>첨부서류</w:t>
      </w:r>
      <w:r w:rsidRPr="00322B3C">
        <w:rPr>
          <w:rFonts w:ascii="바탕체" w:eastAsia="바탕체" w:hAnsi="바탕체" w:cs="굴림"/>
          <w:kern w:val="0"/>
          <w:sz w:val="22"/>
        </w:rPr>
        <w:t xml:space="preserve"> :</w:t>
      </w:r>
      <w:proofErr w:type="gramEnd"/>
      <w:r w:rsidRPr="00322B3C">
        <w:rPr>
          <w:rFonts w:ascii="바탕체" w:eastAsia="바탕체" w:hAnsi="바탕체" w:cs="굴림"/>
          <w:kern w:val="0"/>
          <w:sz w:val="22"/>
        </w:rPr>
        <w:t xml:space="preserve"> </w:t>
      </w:r>
      <w:r w:rsidRPr="00322B3C">
        <w:rPr>
          <w:rFonts w:ascii="바탕체" w:eastAsia="바탕체" w:hAnsi="바탕체" w:cs="굴림" w:hint="eastAsia"/>
          <w:kern w:val="0"/>
          <w:sz w:val="22"/>
        </w:rPr>
        <w:t>이행보증보험증권</w:t>
      </w:r>
      <w:r w:rsidRPr="00322B3C">
        <w:rPr>
          <w:rFonts w:ascii="바탕체" w:eastAsia="바탕체" w:hAnsi="바탕체" w:cs="굴림"/>
          <w:kern w:val="0"/>
          <w:sz w:val="22"/>
        </w:rPr>
        <w:t xml:space="preserve"> </w:t>
      </w:r>
      <w:r w:rsidRPr="00322B3C">
        <w:rPr>
          <w:rFonts w:ascii="바탕체" w:eastAsia="바탕체" w:hAnsi="바탕체" w:cs="굴림" w:hint="eastAsia"/>
          <w:kern w:val="0"/>
          <w:sz w:val="22"/>
        </w:rPr>
        <w:t>또는</w:t>
      </w:r>
      <w:r w:rsidRPr="00322B3C">
        <w:rPr>
          <w:rFonts w:ascii="바탕체" w:eastAsia="바탕체" w:hAnsi="바탕체" w:cs="굴림"/>
          <w:kern w:val="0"/>
          <w:sz w:val="22"/>
        </w:rPr>
        <w:t xml:space="preserve"> </w:t>
      </w:r>
      <w:r w:rsidRPr="00322B3C">
        <w:rPr>
          <w:rFonts w:ascii="바탕체" w:eastAsia="바탕체" w:hAnsi="바탕체" w:cs="굴림" w:hint="eastAsia"/>
          <w:kern w:val="0"/>
          <w:sz w:val="22"/>
        </w:rPr>
        <w:t>은행지급보증서</w:t>
      </w:r>
    </w:p>
    <w:p w:rsidR="0063422D" w:rsidRDefault="0063422D" w:rsidP="0063422D">
      <w:pPr>
        <w:wordWrap/>
        <w:adjustRightInd w:val="0"/>
        <w:spacing w:after="0"/>
        <w:ind w:left="1540" w:hangingChars="700" w:hanging="1540"/>
        <w:jc w:val="left"/>
        <w:rPr>
          <w:rFonts w:ascii="바탕체" w:eastAsia="바탕체" w:hAnsi="바탕체" w:cs="굴림"/>
          <w:kern w:val="0"/>
          <w:sz w:val="22"/>
        </w:rPr>
      </w:pPr>
    </w:p>
    <w:p w:rsidR="0063422D" w:rsidRDefault="0063422D" w:rsidP="0063422D">
      <w:pPr>
        <w:wordWrap/>
        <w:adjustRightInd w:val="0"/>
        <w:spacing w:after="0"/>
        <w:ind w:left="1540" w:hangingChars="700" w:hanging="1540"/>
        <w:jc w:val="left"/>
        <w:rPr>
          <w:rFonts w:ascii="바탕체" w:eastAsia="바탕체" w:hAnsi="바탕체" w:cs="굴림"/>
          <w:kern w:val="0"/>
          <w:sz w:val="22"/>
        </w:rPr>
      </w:pPr>
    </w:p>
    <w:p w:rsidR="0063422D" w:rsidRPr="002A785A" w:rsidRDefault="0063422D" w:rsidP="0063422D">
      <w:pPr>
        <w:wordWrap/>
        <w:adjustRightInd w:val="0"/>
        <w:spacing w:after="0"/>
        <w:ind w:left="1344" w:hangingChars="700" w:hanging="1344"/>
        <w:jc w:val="left"/>
        <w:rPr>
          <w:rFonts w:ascii="바탕체" w:eastAsia="바탕체" w:hAnsi="바탕체" w:cs="굴림"/>
          <w:spacing w:val="-14"/>
          <w:kern w:val="0"/>
          <w:sz w:val="22"/>
        </w:rPr>
      </w:pPr>
    </w:p>
    <w:p w:rsidR="002225E0" w:rsidRPr="002A785A" w:rsidRDefault="002225E0" w:rsidP="002225E0">
      <w:pPr>
        <w:wordWrap/>
        <w:adjustRightInd w:val="0"/>
        <w:spacing w:after="0"/>
        <w:ind w:left="1344" w:hangingChars="700" w:hanging="1344"/>
        <w:jc w:val="left"/>
        <w:rPr>
          <w:rFonts w:ascii="바탕체" w:eastAsia="바탕체" w:hAnsi="바탕체" w:cs="굴림"/>
          <w:spacing w:val="-14"/>
          <w:kern w:val="0"/>
          <w:sz w:val="22"/>
        </w:rPr>
      </w:pPr>
    </w:p>
    <w:p w:rsidR="002225E0" w:rsidRPr="002A785A" w:rsidRDefault="002225E0" w:rsidP="002225E0">
      <w:pPr>
        <w:wordWrap/>
        <w:adjustRightInd w:val="0"/>
        <w:spacing w:after="0" w:line="240" w:lineRule="auto"/>
        <w:ind w:left="2522" w:hangingChars="700" w:hanging="2522"/>
        <w:jc w:val="center"/>
        <w:rPr>
          <w:rFonts w:ascii="바탕체" w:eastAsia="바탕체" w:hAnsi="바탕체" w:cs="굴림"/>
          <w:b/>
          <w:kern w:val="0"/>
          <w:sz w:val="36"/>
          <w:szCs w:val="36"/>
        </w:rPr>
      </w:pPr>
      <w:r w:rsidRPr="002A785A">
        <w:rPr>
          <w:rFonts w:ascii="바탕체" w:eastAsia="바탕체" w:hAnsi="바탕체" w:cs="굴림" w:hint="eastAsia"/>
          <w:b/>
          <w:kern w:val="0"/>
          <w:sz w:val="36"/>
          <w:szCs w:val="36"/>
        </w:rPr>
        <w:lastRenderedPageBreak/>
        <w:t xml:space="preserve">- 사 용 인 감 계 </w:t>
      </w:r>
      <w:r>
        <w:rPr>
          <w:rFonts w:ascii="바탕체" w:eastAsia="바탕체" w:hAnsi="바탕체" w:cs="굴림"/>
          <w:b/>
          <w:kern w:val="0"/>
          <w:sz w:val="36"/>
          <w:szCs w:val="36"/>
        </w:rPr>
        <w:t>–</w:t>
      </w: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pStyle w:val="Pa5"/>
        <w:spacing w:line="360" w:lineRule="auto"/>
        <w:jc w:val="center"/>
        <w:rPr>
          <w:rFonts w:ascii="바탕체" w:eastAsia="바탕체" w:cs="굴림"/>
          <w:color w:val="auto"/>
        </w:rPr>
      </w:pPr>
      <w:r w:rsidRPr="00FF5F2B">
        <w:rPr>
          <w:rFonts w:ascii="바탕체" w:eastAsia="바탕체" w:cs="굴림" w:hint="eastAsia"/>
          <w:color w:val="auto"/>
        </w:rPr>
        <w:t>귀사에서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시행하는</w:t>
      </w:r>
      <w:r w:rsidRPr="00FF5F2B">
        <w:rPr>
          <w:rFonts w:ascii="바탕체" w:eastAsia="바탕체" w:cs="굴림"/>
          <w:color w:val="auto"/>
        </w:rPr>
        <w:t xml:space="preserve"> </w:t>
      </w:r>
      <w:proofErr w:type="spellStart"/>
      <w:r>
        <w:rPr>
          <w:rFonts w:ascii="바탕체" w:eastAsia="바탕체" w:cs="굴림" w:hint="eastAsia"/>
          <w:color w:val="auto"/>
        </w:rPr>
        <w:t>삼성라이온즈파크</w:t>
      </w:r>
      <w:proofErr w:type="spellEnd"/>
      <w:r>
        <w:rPr>
          <w:rFonts w:ascii="바탕체" w:eastAsia="바탕체" w:cs="굴림" w:hint="eastAsia"/>
          <w:color w:val="auto"/>
        </w:rPr>
        <w:t xml:space="preserve">  </w:t>
      </w:r>
      <w:r w:rsidRPr="002A785A">
        <w:rPr>
          <w:rFonts w:ascii="바탕체" w:eastAsia="바탕체" w:cs="굴림" w:hint="eastAsia"/>
          <w:color w:val="auto"/>
          <w:u w:val="single"/>
        </w:rPr>
        <w:t xml:space="preserve">     </w:t>
      </w:r>
      <w:r w:rsidRPr="00D54C2B">
        <w:rPr>
          <w:rFonts w:ascii="바탕체" w:eastAsia="바탕체" w:cs="굴림" w:hint="eastAsia"/>
          <w:color w:val="auto"/>
        </w:rPr>
        <w:t xml:space="preserve">  </w:t>
      </w:r>
      <w:proofErr w:type="spellStart"/>
      <w:r w:rsidR="005157B9">
        <w:rPr>
          <w:rFonts w:ascii="바탕체" w:eastAsia="바탕체" w:cs="굴림" w:hint="eastAsia"/>
          <w:color w:val="auto"/>
        </w:rPr>
        <w:t>사업권</w:t>
      </w:r>
      <w:r w:rsidRPr="00FF5F2B">
        <w:rPr>
          <w:rFonts w:ascii="바탕체" w:eastAsia="바탕체" w:cs="굴림" w:hint="eastAsia"/>
          <w:color w:val="auto"/>
        </w:rPr>
        <w:t>에</w:t>
      </w:r>
      <w:proofErr w:type="spellEnd"/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관한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입찰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및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계약에</w:t>
      </w:r>
      <w:r w:rsidRPr="00FF5F2B">
        <w:rPr>
          <w:rFonts w:ascii="바탕체" w:eastAsia="바탕체" w:cs="굴림"/>
          <w:color w:val="auto"/>
        </w:rPr>
        <w:t xml:space="preserve"> </w:t>
      </w:r>
      <w:r w:rsidRPr="00FF5F2B">
        <w:rPr>
          <w:rFonts w:ascii="바탕체" w:eastAsia="바탕체" w:cs="굴림" w:hint="eastAsia"/>
          <w:color w:val="auto"/>
        </w:rPr>
        <w:t>있어</w:t>
      </w:r>
      <w:r w:rsidRPr="00FF5F2B">
        <w:rPr>
          <w:rFonts w:ascii="바탕체" w:eastAsia="바탕체" w:cs="굴림"/>
          <w:color w:val="auto"/>
        </w:rPr>
        <w:t xml:space="preserve"> </w:t>
      </w: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아래의</w:t>
      </w:r>
      <w:r w:rsidRPr="00FF5F2B">
        <w:rPr>
          <w:rFonts w:ascii="바탕체" w:eastAsia="바탕체" w:hAnsi="바탕체" w:cs="굴림"/>
          <w:kern w:val="0"/>
          <w:sz w:val="24"/>
          <w:szCs w:val="24"/>
        </w:rPr>
        <w:t xml:space="preserve"> 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인감을</w:t>
      </w:r>
      <w:r w:rsidRPr="00FF5F2B">
        <w:rPr>
          <w:rFonts w:ascii="바탕체" w:eastAsia="바탕체" w:hAnsi="바탕체" w:cs="굴림"/>
          <w:kern w:val="0"/>
          <w:sz w:val="24"/>
          <w:szCs w:val="24"/>
        </w:rPr>
        <w:t xml:space="preserve"> 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사용코자</w:t>
      </w:r>
      <w:r w:rsidRPr="00FF5F2B">
        <w:rPr>
          <w:rFonts w:ascii="바탕체" w:eastAsia="바탕체" w:hAnsi="바탕체" w:cs="굴림"/>
          <w:kern w:val="0"/>
          <w:sz w:val="24"/>
          <w:szCs w:val="24"/>
        </w:rPr>
        <w:t xml:space="preserve"> </w:t>
      </w:r>
      <w:proofErr w:type="spellStart"/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사용인감계를</w:t>
      </w:r>
      <w:proofErr w:type="spellEnd"/>
      <w:r w:rsidRPr="00FF5F2B">
        <w:rPr>
          <w:rFonts w:ascii="바탕체" w:eastAsia="바탕체" w:hAnsi="바탕체" w:cs="굴림"/>
          <w:kern w:val="0"/>
          <w:sz w:val="24"/>
          <w:szCs w:val="24"/>
        </w:rPr>
        <w:t xml:space="preserve"> </w:t>
      </w: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제출합니다</w:t>
      </w:r>
      <w:r w:rsidRPr="00FF5F2B">
        <w:rPr>
          <w:rFonts w:ascii="바탕체" w:eastAsia="바탕체" w:hAnsi="바탕체" w:cs="굴림"/>
          <w:kern w:val="0"/>
          <w:sz w:val="24"/>
          <w:szCs w:val="24"/>
        </w:rPr>
        <w:t>.</w:t>
      </w: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tbl>
      <w:tblPr>
        <w:tblW w:w="0" w:type="auto"/>
        <w:tblInd w:w="28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0"/>
        <w:gridCol w:w="1930"/>
      </w:tblGrid>
      <w:tr w:rsidR="002225E0" w:rsidRPr="00FF5F2B" w:rsidTr="007C4F67">
        <w:trPr>
          <w:trHeight w:val="584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ind w:left="1680" w:hangingChars="700" w:hanging="1680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법인 인감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ind w:left="1680" w:hangingChars="700" w:hanging="1680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F5F2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사용 인감</w:t>
            </w:r>
          </w:p>
        </w:tc>
      </w:tr>
      <w:tr w:rsidR="002225E0" w:rsidRPr="00FF5F2B" w:rsidTr="007C4F67">
        <w:trPr>
          <w:trHeight w:val="1911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ind w:left="1680" w:hangingChars="700" w:hanging="1680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25E0" w:rsidRPr="00FF5F2B" w:rsidRDefault="002225E0" w:rsidP="00D02634">
            <w:pPr>
              <w:wordWrap/>
              <w:adjustRightInd w:val="0"/>
              <w:spacing w:after="0" w:line="240" w:lineRule="auto"/>
              <w:ind w:left="1680" w:hangingChars="700" w:hanging="1680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ind w:left="1680" w:hangingChars="700" w:hanging="1680"/>
        <w:jc w:val="center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FF5F2B" w:rsidRDefault="002225E0" w:rsidP="002225E0">
      <w:pPr>
        <w:wordWrap/>
        <w:adjustRightInd w:val="0"/>
        <w:spacing w:after="0" w:line="240" w:lineRule="auto"/>
        <w:jc w:val="center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 w:hint="eastAsia"/>
          <w:kern w:val="0"/>
          <w:sz w:val="24"/>
          <w:szCs w:val="24"/>
        </w:rPr>
        <w:t>2015년       월         일</w:t>
      </w:r>
    </w:p>
    <w:p w:rsidR="002225E0" w:rsidRPr="00FF5F2B" w:rsidRDefault="002225E0" w:rsidP="002225E0">
      <w:pPr>
        <w:tabs>
          <w:tab w:val="left" w:pos="4183"/>
        </w:tabs>
        <w:wordWrap/>
        <w:adjustRightInd w:val="0"/>
        <w:spacing w:after="0" w:line="24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F5F2B">
        <w:rPr>
          <w:rFonts w:ascii="바탕체" w:eastAsia="바탕체" w:hAnsi="바탕체" w:cs="굴림"/>
          <w:kern w:val="0"/>
          <w:sz w:val="24"/>
          <w:szCs w:val="24"/>
        </w:rPr>
        <w:tab/>
      </w:r>
    </w:p>
    <w:p w:rsidR="002225E0" w:rsidRPr="00FF5F2B" w:rsidRDefault="002225E0" w:rsidP="002225E0">
      <w:pPr>
        <w:wordWrap/>
        <w:adjustRightInd w:val="0"/>
        <w:spacing w:after="0" w:line="240" w:lineRule="auto"/>
        <w:ind w:firstLineChars="100" w:firstLine="240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225E0" w:rsidRPr="002A785A" w:rsidRDefault="002225E0" w:rsidP="002225E0">
      <w:pPr>
        <w:wordWrap/>
        <w:adjustRightInd w:val="0"/>
        <w:spacing w:after="120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주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소   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2A785A" w:rsidRDefault="002225E0" w:rsidP="002225E0">
      <w:pPr>
        <w:wordWrap/>
        <w:adjustRightInd w:val="0"/>
        <w:spacing w:after="120"/>
        <w:ind w:firstLineChars="989" w:firstLine="2374"/>
        <w:jc w:val="left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업 체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명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   </w:t>
      </w:r>
    </w:p>
    <w:p w:rsidR="002225E0" w:rsidRPr="002A785A" w:rsidRDefault="002225E0" w:rsidP="002225E0">
      <w:pPr>
        <w:ind w:firstLineChars="993" w:firstLine="2383"/>
        <w:rPr>
          <w:rFonts w:ascii="바탕체" w:eastAsia="바탕체" w:hAnsi="바탕체" w:cs="굴림"/>
          <w:kern w:val="0"/>
          <w:sz w:val="24"/>
          <w:szCs w:val="24"/>
          <w:u w:val="single"/>
        </w:rPr>
      </w:pPr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대 표 </w:t>
      </w:r>
      <w:proofErr w:type="gramStart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>자 :</w:t>
      </w:r>
      <w:proofErr w:type="gramEnd"/>
      <w:r w:rsidRPr="002A785A">
        <w:rPr>
          <w:rFonts w:ascii="바탕체" w:eastAsia="바탕체" w:hAnsi="바탕체" w:cs="굴림" w:hint="eastAsia"/>
          <w:kern w:val="0"/>
          <w:sz w:val="24"/>
          <w:szCs w:val="24"/>
          <w:u w:val="single"/>
        </w:rPr>
        <w:t xml:space="preserve">                                           (인)</w:t>
      </w:r>
    </w:p>
    <w:sectPr w:rsidR="002225E0" w:rsidRPr="002A785A" w:rsidSect="004E3F25">
      <w:footerReference w:type="default" r:id="rId9"/>
      <w:pgSz w:w="11906" w:h="16838"/>
      <w:pgMar w:top="1418" w:right="707" w:bottom="1418" w:left="1134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35" w:rsidRDefault="00155A35" w:rsidP="001D01F8">
      <w:pPr>
        <w:spacing w:after="0"/>
      </w:pPr>
      <w:r>
        <w:separator/>
      </w:r>
    </w:p>
  </w:endnote>
  <w:endnote w:type="continuationSeparator" w:id="0">
    <w:p w:rsidR="00155A35" w:rsidRDefault="00155A35" w:rsidP="001D0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? 고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?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635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E35AB" w:rsidRPr="00B00CEB" w:rsidRDefault="007E35AB" w:rsidP="00B00CEB">
        <w:pPr>
          <w:pStyle w:val="a4"/>
          <w:spacing w:after="0"/>
          <w:jc w:val="center"/>
          <w:rPr>
            <w:sz w:val="24"/>
            <w:szCs w:val="24"/>
          </w:rPr>
        </w:pPr>
        <w:r w:rsidRPr="00B00CEB">
          <w:rPr>
            <w:rFonts w:hint="eastAsia"/>
            <w:sz w:val="24"/>
            <w:szCs w:val="24"/>
          </w:rPr>
          <w:t xml:space="preserve">- </w:t>
        </w:r>
        <w:r w:rsidRPr="00B00CEB">
          <w:rPr>
            <w:sz w:val="24"/>
            <w:szCs w:val="24"/>
          </w:rPr>
          <w:fldChar w:fldCharType="begin"/>
        </w:r>
        <w:r w:rsidRPr="00B00CEB">
          <w:rPr>
            <w:sz w:val="24"/>
            <w:szCs w:val="24"/>
          </w:rPr>
          <w:instrText>PAGE   \* MERGEFORMAT</w:instrText>
        </w:r>
        <w:r w:rsidRPr="00B00CEB">
          <w:rPr>
            <w:sz w:val="24"/>
            <w:szCs w:val="24"/>
          </w:rPr>
          <w:fldChar w:fldCharType="separate"/>
        </w:r>
        <w:r w:rsidR="00CD0AB9" w:rsidRPr="00CD0AB9">
          <w:rPr>
            <w:noProof/>
            <w:sz w:val="24"/>
            <w:szCs w:val="24"/>
            <w:lang w:val="ko-KR"/>
          </w:rPr>
          <w:t>9</w:t>
        </w:r>
        <w:r w:rsidRPr="00B00CEB">
          <w:rPr>
            <w:sz w:val="24"/>
            <w:szCs w:val="24"/>
          </w:rPr>
          <w:fldChar w:fldCharType="end"/>
        </w:r>
        <w:r w:rsidRPr="00B00CEB">
          <w:rPr>
            <w:rFonts w:hint="eastAsia"/>
            <w:sz w:val="24"/>
            <w:szCs w:val="24"/>
          </w:rPr>
          <w:t xml:space="preserve"> -</w:t>
        </w:r>
      </w:p>
    </w:sdtContent>
  </w:sdt>
  <w:p w:rsidR="007E35AB" w:rsidRDefault="007E35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35" w:rsidRDefault="00155A35" w:rsidP="001D01F8">
      <w:pPr>
        <w:spacing w:after="0"/>
      </w:pPr>
      <w:r>
        <w:separator/>
      </w:r>
    </w:p>
  </w:footnote>
  <w:footnote w:type="continuationSeparator" w:id="0">
    <w:p w:rsidR="00155A35" w:rsidRDefault="00155A35" w:rsidP="001D01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215"/>
    <w:multiLevelType w:val="hybridMultilevel"/>
    <w:tmpl w:val="8B2EC98A"/>
    <w:lvl w:ilvl="0" w:tplc="576059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1C2CF7"/>
    <w:multiLevelType w:val="hybridMultilevel"/>
    <w:tmpl w:val="2298ABEE"/>
    <w:lvl w:ilvl="0" w:tplc="65FE54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743CA0"/>
    <w:multiLevelType w:val="hybridMultilevel"/>
    <w:tmpl w:val="C908CD2E"/>
    <w:lvl w:ilvl="0" w:tplc="F3628D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D736A4"/>
    <w:multiLevelType w:val="hybridMultilevel"/>
    <w:tmpl w:val="EFD42A88"/>
    <w:lvl w:ilvl="0" w:tplc="D396A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3D6984"/>
    <w:multiLevelType w:val="hybridMultilevel"/>
    <w:tmpl w:val="B484C372"/>
    <w:lvl w:ilvl="0" w:tplc="573ACE24">
      <w:start w:val="3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514AB3"/>
    <w:multiLevelType w:val="hybridMultilevel"/>
    <w:tmpl w:val="A42A55C4"/>
    <w:lvl w:ilvl="0" w:tplc="C8842540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44F07277"/>
    <w:multiLevelType w:val="hybridMultilevel"/>
    <w:tmpl w:val="F55A1428"/>
    <w:lvl w:ilvl="0" w:tplc="BF188658">
      <w:start w:val="1"/>
      <w:numFmt w:val="decimal"/>
      <w:lvlText w:val="%1."/>
      <w:lvlJc w:val="left"/>
      <w:pPr>
        <w:ind w:left="13285" w:hanging="360"/>
      </w:pPr>
      <w:rPr>
        <w:rFonts w:ascii="맑? 고?" w:eastAsiaTheme="minorEastAsia" w:hAnsi="맑? 고?" w:cs="맑? 고?"/>
      </w:rPr>
    </w:lvl>
    <w:lvl w:ilvl="1" w:tplc="04090019" w:tentative="1">
      <w:start w:val="1"/>
      <w:numFmt w:val="upperLetter"/>
      <w:lvlText w:val="%2."/>
      <w:lvlJc w:val="left"/>
      <w:pPr>
        <w:ind w:left="13725" w:hanging="400"/>
      </w:pPr>
    </w:lvl>
    <w:lvl w:ilvl="2" w:tplc="0409001B" w:tentative="1">
      <w:start w:val="1"/>
      <w:numFmt w:val="lowerRoman"/>
      <w:lvlText w:val="%3."/>
      <w:lvlJc w:val="right"/>
      <w:pPr>
        <w:ind w:left="14125" w:hanging="400"/>
      </w:pPr>
    </w:lvl>
    <w:lvl w:ilvl="3" w:tplc="0409000F" w:tentative="1">
      <w:start w:val="1"/>
      <w:numFmt w:val="decimal"/>
      <w:lvlText w:val="%4."/>
      <w:lvlJc w:val="left"/>
      <w:pPr>
        <w:ind w:left="14525" w:hanging="400"/>
      </w:pPr>
    </w:lvl>
    <w:lvl w:ilvl="4" w:tplc="04090019" w:tentative="1">
      <w:start w:val="1"/>
      <w:numFmt w:val="upperLetter"/>
      <w:lvlText w:val="%5."/>
      <w:lvlJc w:val="left"/>
      <w:pPr>
        <w:ind w:left="14925" w:hanging="400"/>
      </w:pPr>
    </w:lvl>
    <w:lvl w:ilvl="5" w:tplc="0409001B" w:tentative="1">
      <w:start w:val="1"/>
      <w:numFmt w:val="lowerRoman"/>
      <w:lvlText w:val="%6."/>
      <w:lvlJc w:val="right"/>
      <w:pPr>
        <w:ind w:left="15325" w:hanging="400"/>
      </w:pPr>
    </w:lvl>
    <w:lvl w:ilvl="6" w:tplc="0409000F" w:tentative="1">
      <w:start w:val="1"/>
      <w:numFmt w:val="decimal"/>
      <w:lvlText w:val="%7."/>
      <w:lvlJc w:val="left"/>
      <w:pPr>
        <w:ind w:left="15725" w:hanging="400"/>
      </w:pPr>
    </w:lvl>
    <w:lvl w:ilvl="7" w:tplc="04090019" w:tentative="1">
      <w:start w:val="1"/>
      <w:numFmt w:val="upperLetter"/>
      <w:lvlText w:val="%8."/>
      <w:lvlJc w:val="left"/>
      <w:pPr>
        <w:ind w:left="16125" w:hanging="400"/>
      </w:pPr>
    </w:lvl>
    <w:lvl w:ilvl="8" w:tplc="0409001B" w:tentative="1">
      <w:start w:val="1"/>
      <w:numFmt w:val="lowerRoman"/>
      <w:lvlText w:val="%9."/>
      <w:lvlJc w:val="right"/>
      <w:pPr>
        <w:ind w:left="16525" w:hanging="400"/>
      </w:pPr>
    </w:lvl>
  </w:abstractNum>
  <w:abstractNum w:abstractNumId="7">
    <w:nsid w:val="4AB4137B"/>
    <w:multiLevelType w:val="hybridMultilevel"/>
    <w:tmpl w:val="B01E159E"/>
    <w:lvl w:ilvl="0" w:tplc="69545650">
      <w:start w:val="3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1083CEF"/>
    <w:multiLevelType w:val="hybridMultilevel"/>
    <w:tmpl w:val="B14ACFF0"/>
    <w:lvl w:ilvl="0" w:tplc="0FE084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AE2A57"/>
    <w:multiLevelType w:val="hybridMultilevel"/>
    <w:tmpl w:val="DD049114"/>
    <w:lvl w:ilvl="0" w:tplc="53926EFE">
      <w:start w:val="1"/>
      <w:numFmt w:val="ganada"/>
      <w:lvlText w:val="%1."/>
      <w:lvlJc w:val="left"/>
      <w:pPr>
        <w:ind w:left="60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>
    <w:nsid w:val="6CE1429B"/>
    <w:multiLevelType w:val="hybridMultilevel"/>
    <w:tmpl w:val="1A14B44A"/>
    <w:lvl w:ilvl="0" w:tplc="EF5C2E5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1">
    <w:nsid w:val="71CD0741"/>
    <w:multiLevelType w:val="hybridMultilevel"/>
    <w:tmpl w:val="D520CA4E"/>
    <w:lvl w:ilvl="0" w:tplc="E7F09320">
      <w:start w:val="1"/>
      <w:numFmt w:val="decimal"/>
      <w:lvlText w:val="(%1)"/>
      <w:lvlJc w:val="left"/>
      <w:pPr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2">
    <w:nsid w:val="7D3818DA"/>
    <w:multiLevelType w:val="hybridMultilevel"/>
    <w:tmpl w:val="1A14B44A"/>
    <w:lvl w:ilvl="0" w:tplc="EF5C2E5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D4"/>
    <w:rsid w:val="00003A27"/>
    <w:rsid w:val="000147F8"/>
    <w:rsid w:val="00023E95"/>
    <w:rsid w:val="0003135B"/>
    <w:rsid w:val="000347E7"/>
    <w:rsid w:val="000366AB"/>
    <w:rsid w:val="00037130"/>
    <w:rsid w:val="0004025A"/>
    <w:rsid w:val="0004063A"/>
    <w:rsid w:val="00047343"/>
    <w:rsid w:val="00060F95"/>
    <w:rsid w:val="00062404"/>
    <w:rsid w:val="00063B61"/>
    <w:rsid w:val="000761D7"/>
    <w:rsid w:val="000A3C48"/>
    <w:rsid w:val="000A74BE"/>
    <w:rsid w:val="000B4CE7"/>
    <w:rsid w:val="000C472F"/>
    <w:rsid w:val="000C6B92"/>
    <w:rsid w:val="000D2DCA"/>
    <w:rsid w:val="000E6777"/>
    <w:rsid w:val="000F2BA1"/>
    <w:rsid w:val="000F6C2A"/>
    <w:rsid w:val="00101AFC"/>
    <w:rsid w:val="00102B76"/>
    <w:rsid w:val="00104833"/>
    <w:rsid w:val="0011246B"/>
    <w:rsid w:val="00124F15"/>
    <w:rsid w:val="00140839"/>
    <w:rsid w:val="001465DE"/>
    <w:rsid w:val="001523E5"/>
    <w:rsid w:val="00155A35"/>
    <w:rsid w:val="00165075"/>
    <w:rsid w:val="00172B6B"/>
    <w:rsid w:val="00183CA1"/>
    <w:rsid w:val="001A1DD9"/>
    <w:rsid w:val="001A4D76"/>
    <w:rsid w:val="001C2294"/>
    <w:rsid w:val="001C74A8"/>
    <w:rsid w:val="001D01F8"/>
    <w:rsid w:val="001D0830"/>
    <w:rsid w:val="001D19D5"/>
    <w:rsid w:val="001E5FBC"/>
    <w:rsid w:val="001F5411"/>
    <w:rsid w:val="001F54F6"/>
    <w:rsid w:val="002002CB"/>
    <w:rsid w:val="002038D4"/>
    <w:rsid w:val="00203B87"/>
    <w:rsid w:val="00211773"/>
    <w:rsid w:val="002225E0"/>
    <w:rsid w:val="00223A77"/>
    <w:rsid w:val="002643AD"/>
    <w:rsid w:val="00275386"/>
    <w:rsid w:val="00282F18"/>
    <w:rsid w:val="002A785A"/>
    <w:rsid w:val="002B7CDC"/>
    <w:rsid w:val="002C0B71"/>
    <w:rsid w:val="002C7029"/>
    <w:rsid w:val="002D50CB"/>
    <w:rsid w:val="002E3328"/>
    <w:rsid w:val="002E6CA8"/>
    <w:rsid w:val="002F3195"/>
    <w:rsid w:val="002F5693"/>
    <w:rsid w:val="003122DE"/>
    <w:rsid w:val="00315402"/>
    <w:rsid w:val="00315472"/>
    <w:rsid w:val="00322B3C"/>
    <w:rsid w:val="00326941"/>
    <w:rsid w:val="003300BA"/>
    <w:rsid w:val="003328B3"/>
    <w:rsid w:val="00335E82"/>
    <w:rsid w:val="00343F4B"/>
    <w:rsid w:val="00350B64"/>
    <w:rsid w:val="003526AF"/>
    <w:rsid w:val="00360F27"/>
    <w:rsid w:val="0036435E"/>
    <w:rsid w:val="00366524"/>
    <w:rsid w:val="00366F6D"/>
    <w:rsid w:val="003713C3"/>
    <w:rsid w:val="00372265"/>
    <w:rsid w:val="00372EF5"/>
    <w:rsid w:val="003761F1"/>
    <w:rsid w:val="00380E76"/>
    <w:rsid w:val="0039031E"/>
    <w:rsid w:val="003A29B7"/>
    <w:rsid w:val="003B1C8B"/>
    <w:rsid w:val="003B6AE5"/>
    <w:rsid w:val="003C6D65"/>
    <w:rsid w:val="003F3BA7"/>
    <w:rsid w:val="00404981"/>
    <w:rsid w:val="00405498"/>
    <w:rsid w:val="00407CE2"/>
    <w:rsid w:val="00416EE1"/>
    <w:rsid w:val="004176F4"/>
    <w:rsid w:val="004202B5"/>
    <w:rsid w:val="0042126B"/>
    <w:rsid w:val="00423339"/>
    <w:rsid w:val="00436421"/>
    <w:rsid w:val="004642EB"/>
    <w:rsid w:val="00466FC6"/>
    <w:rsid w:val="00482A87"/>
    <w:rsid w:val="004A00DE"/>
    <w:rsid w:val="004A281E"/>
    <w:rsid w:val="004B34F4"/>
    <w:rsid w:val="004B7B68"/>
    <w:rsid w:val="004C24BE"/>
    <w:rsid w:val="004C32AF"/>
    <w:rsid w:val="004E3F25"/>
    <w:rsid w:val="004E6D84"/>
    <w:rsid w:val="00505EF8"/>
    <w:rsid w:val="00507192"/>
    <w:rsid w:val="00511701"/>
    <w:rsid w:val="005157B9"/>
    <w:rsid w:val="00515FA7"/>
    <w:rsid w:val="00541FFE"/>
    <w:rsid w:val="005465D9"/>
    <w:rsid w:val="00552B6C"/>
    <w:rsid w:val="00555B81"/>
    <w:rsid w:val="005712CD"/>
    <w:rsid w:val="005733BA"/>
    <w:rsid w:val="00595A3E"/>
    <w:rsid w:val="005C1E46"/>
    <w:rsid w:val="005C5292"/>
    <w:rsid w:val="005C5ED6"/>
    <w:rsid w:val="005C5F49"/>
    <w:rsid w:val="005D319A"/>
    <w:rsid w:val="005E5D6C"/>
    <w:rsid w:val="005E651D"/>
    <w:rsid w:val="005E6F6E"/>
    <w:rsid w:val="005E7E79"/>
    <w:rsid w:val="005F3F04"/>
    <w:rsid w:val="005F505E"/>
    <w:rsid w:val="005F50F7"/>
    <w:rsid w:val="00602D9B"/>
    <w:rsid w:val="00605755"/>
    <w:rsid w:val="00607500"/>
    <w:rsid w:val="00613546"/>
    <w:rsid w:val="006141D4"/>
    <w:rsid w:val="00616B6D"/>
    <w:rsid w:val="006229EA"/>
    <w:rsid w:val="00623084"/>
    <w:rsid w:val="006234E7"/>
    <w:rsid w:val="0062694A"/>
    <w:rsid w:val="0062763F"/>
    <w:rsid w:val="00627853"/>
    <w:rsid w:val="006313E0"/>
    <w:rsid w:val="0063422D"/>
    <w:rsid w:val="00643BE3"/>
    <w:rsid w:val="00662DA9"/>
    <w:rsid w:val="006729A0"/>
    <w:rsid w:val="00690331"/>
    <w:rsid w:val="00691D3D"/>
    <w:rsid w:val="0069417F"/>
    <w:rsid w:val="0069422C"/>
    <w:rsid w:val="006A19AB"/>
    <w:rsid w:val="006A5C64"/>
    <w:rsid w:val="006A6978"/>
    <w:rsid w:val="006B62E9"/>
    <w:rsid w:val="006B78A4"/>
    <w:rsid w:val="006B7AC5"/>
    <w:rsid w:val="006C39F8"/>
    <w:rsid w:val="006C4441"/>
    <w:rsid w:val="006D500E"/>
    <w:rsid w:val="006E1991"/>
    <w:rsid w:val="006E2D28"/>
    <w:rsid w:val="006E60E9"/>
    <w:rsid w:val="006F78F1"/>
    <w:rsid w:val="006F7CFD"/>
    <w:rsid w:val="007011C5"/>
    <w:rsid w:val="00702014"/>
    <w:rsid w:val="007115C8"/>
    <w:rsid w:val="00720720"/>
    <w:rsid w:val="0072558B"/>
    <w:rsid w:val="007416FD"/>
    <w:rsid w:val="007629F2"/>
    <w:rsid w:val="00775672"/>
    <w:rsid w:val="00780A4A"/>
    <w:rsid w:val="007940B8"/>
    <w:rsid w:val="00796DC8"/>
    <w:rsid w:val="00797BB6"/>
    <w:rsid w:val="007B3F02"/>
    <w:rsid w:val="007B5535"/>
    <w:rsid w:val="007C2067"/>
    <w:rsid w:val="007C3F59"/>
    <w:rsid w:val="007C4C2E"/>
    <w:rsid w:val="007C4F67"/>
    <w:rsid w:val="007C73A3"/>
    <w:rsid w:val="007E35AB"/>
    <w:rsid w:val="007E59BF"/>
    <w:rsid w:val="007F7B34"/>
    <w:rsid w:val="00811A77"/>
    <w:rsid w:val="00812B5D"/>
    <w:rsid w:val="00814CE4"/>
    <w:rsid w:val="008162C3"/>
    <w:rsid w:val="00816779"/>
    <w:rsid w:val="008274EA"/>
    <w:rsid w:val="00837058"/>
    <w:rsid w:val="0085540E"/>
    <w:rsid w:val="00857A57"/>
    <w:rsid w:val="00862037"/>
    <w:rsid w:val="00881E26"/>
    <w:rsid w:val="008A1C50"/>
    <w:rsid w:val="008A2E67"/>
    <w:rsid w:val="008B055C"/>
    <w:rsid w:val="008B4688"/>
    <w:rsid w:val="008C3246"/>
    <w:rsid w:val="008C3AF2"/>
    <w:rsid w:val="008C7083"/>
    <w:rsid w:val="008E1C01"/>
    <w:rsid w:val="008E7D10"/>
    <w:rsid w:val="00904CDD"/>
    <w:rsid w:val="00907FAE"/>
    <w:rsid w:val="00914248"/>
    <w:rsid w:val="00916B0B"/>
    <w:rsid w:val="009267C8"/>
    <w:rsid w:val="00951E85"/>
    <w:rsid w:val="00975C89"/>
    <w:rsid w:val="009913CB"/>
    <w:rsid w:val="009B016B"/>
    <w:rsid w:val="009B2B6C"/>
    <w:rsid w:val="009B3BA3"/>
    <w:rsid w:val="009B5E26"/>
    <w:rsid w:val="009B74E9"/>
    <w:rsid w:val="009B7B2B"/>
    <w:rsid w:val="009C1EDE"/>
    <w:rsid w:val="009D0701"/>
    <w:rsid w:val="009D1BF8"/>
    <w:rsid w:val="009E0945"/>
    <w:rsid w:val="009F0D25"/>
    <w:rsid w:val="009F2AFF"/>
    <w:rsid w:val="00A00754"/>
    <w:rsid w:val="00A06F6C"/>
    <w:rsid w:val="00A07C3B"/>
    <w:rsid w:val="00A1634B"/>
    <w:rsid w:val="00A1651F"/>
    <w:rsid w:val="00A311A2"/>
    <w:rsid w:val="00A34582"/>
    <w:rsid w:val="00A34B21"/>
    <w:rsid w:val="00A35F88"/>
    <w:rsid w:val="00A464D7"/>
    <w:rsid w:val="00A55487"/>
    <w:rsid w:val="00A65976"/>
    <w:rsid w:val="00A66FC7"/>
    <w:rsid w:val="00A67B6B"/>
    <w:rsid w:val="00A975AB"/>
    <w:rsid w:val="00AA0E58"/>
    <w:rsid w:val="00AA4E95"/>
    <w:rsid w:val="00AB1118"/>
    <w:rsid w:val="00AC783B"/>
    <w:rsid w:val="00AF071D"/>
    <w:rsid w:val="00AF09CA"/>
    <w:rsid w:val="00B00CEB"/>
    <w:rsid w:val="00B05E0C"/>
    <w:rsid w:val="00B0637A"/>
    <w:rsid w:val="00B0763E"/>
    <w:rsid w:val="00B1617D"/>
    <w:rsid w:val="00B25DF5"/>
    <w:rsid w:val="00B431DE"/>
    <w:rsid w:val="00B500F0"/>
    <w:rsid w:val="00B539C6"/>
    <w:rsid w:val="00B5551F"/>
    <w:rsid w:val="00B6151E"/>
    <w:rsid w:val="00B70F75"/>
    <w:rsid w:val="00B8528F"/>
    <w:rsid w:val="00BA4B43"/>
    <w:rsid w:val="00BB18B9"/>
    <w:rsid w:val="00BB486D"/>
    <w:rsid w:val="00BB5954"/>
    <w:rsid w:val="00BB63B8"/>
    <w:rsid w:val="00BD2B0D"/>
    <w:rsid w:val="00BD2D47"/>
    <w:rsid w:val="00BE034E"/>
    <w:rsid w:val="00BE0A18"/>
    <w:rsid w:val="00BF3841"/>
    <w:rsid w:val="00C05804"/>
    <w:rsid w:val="00C10119"/>
    <w:rsid w:val="00C10C66"/>
    <w:rsid w:val="00C159A1"/>
    <w:rsid w:val="00C209EE"/>
    <w:rsid w:val="00C30007"/>
    <w:rsid w:val="00C37F92"/>
    <w:rsid w:val="00C43F76"/>
    <w:rsid w:val="00C45937"/>
    <w:rsid w:val="00C46405"/>
    <w:rsid w:val="00C53DB6"/>
    <w:rsid w:val="00C64251"/>
    <w:rsid w:val="00C701AE"/>
    <w:rsid w:val="00C738DB"/>
    <w:rsid w:val="00C94A17"/>
    <w:rsid w:val="00CA1F64"/>
    <w:rsid w:val="00CB2ED5"/>
    <w:rsid w:val="00CC73CD"/>
    <w:rsid w:val="00CD0AB9"/>
    <w:rsid w:val="00CD0C8A"/>
    <w:rsid w:val="00CD1196"/>
    <w:rsid w:val="00CE0F5B"/>
    <w:rsid w:val="00CE1A20"/>
    <w:rsid w:val="00D024B9"/>
    <w:rsid w:val="00D02634"/>
    <w:rsid w:val="00D061D2"/>
    <w:rsid w:val="00D22D6F"/>
    <w:rsid w:val="00D22F74"/>
    <w:rsid w:val="00D304AC"/>
    <w:rsid w:val="00D32C40"/>
    <w:rsid w:val="00D418DD"/>
    <w:rsid w:val="00D45A52"/>
    <w:rsid w:val="00D47C65"/>
    <w:rsid w:val="00D54023"/>
    <w:rsid w:val="00D54C2B"/>
    <w:rsid w:val="00D713A0"/>
    <w:rsid w:val="00D72CF9"/>
    <w:rsid w:val="00D8077E"/>
    <w:rsid w:val="00D8266A"/>
    <w:rsid w:val="00D9282D"/>
    <w:rsid w:val="00DB3873"/>
    <w:rsid w:val="00DC2826"/>
    <w:rsid w:val="00DC5C0E"/>
    <w:rsid w:val="00DC5F71"/>
    <w:rsid w:val="00DD1F4D"/>
    <w:rsid w:val="00DD7170"/>
    <w:rsid w:val="00DE49C1"/>
    <w:rsid w:val="00DF491D"/>
    <w:rsid w:val="00E04D8D"/>
    <w:rsid w:val="00E20B56"/>
    <w:rsid w:val="00E31DAC"/>
    <w:rsid w:val="00E35385"/>
    <w:rsid w:val="00E40A7D"/>
    <w:rsid w:val="00E44532"/>
    <w:rsid w:val="00E44B72"/>
    <w:rsid w:val="00E50DDD"/>
    <w:rsid w:val="00E70EB7"/>
    <w:rsid w:val="00E836F7"/>
    <w:rsid w:val="00E85B87"/>
    <w:rsid w:val="00E9435F"/>
    <w:rsid w:val="00EA08B7"/>
    <w:rsid w:val="00EA17D1"/>
    <w:rsid w:val="00EB2196"/>
    <w:rsid w:val="00EB49BF"/>
    <w:rsid w:val="00EC02D7"/>
    <w:rsid w:val="00EC1257"/>
    <w:rsid w:val="00EC1C45"/>
    <w:rsid w:val="00EC782C"/>
    <w:rsid w:val="00ED6309"/>
    <w:rsid w:val="00EF4B99"/>
    <w:rsid w:val="00F01874"/>
    <w:rsid w:val="00F01BA7"/>
    <w:rsid w:val="00F10AF1"/>
    <w:rsid w:val="00F12DF6"/>
    <w:rsid w:val="00F14861"/>
    <w:rsid w:val="00F1537B"/>
    <w:rsid w:val="00F20194"/>
    <w:rsid w:val="00F21870"/>
    <w:rsid w:val="00F21DBE"/>
    <w:rsid w:val="00F24616"/>
    <w:rsid w:val="00F31DA4"/>
    <w:rsid w:val="00F373FF"/>
    <w:rsid w:val="00F45848"/>
    <w:rsid w:val="00F54DBA"/>
    <w:rsid w:val="00F56284"/>
    <w:rsid w:val="00F8577C"/>
    <w:rsid w:val="00F94288"/>
    <w:rsid w:val="00F9568F"/>
    <w:rsid w:val="00FA06AA"/>
    <w:rsid w:val="00FC18DA"/>
    <w:rsid w:val="00FC543D"/>
    <w:rsid w:val="00FD7190"/>
    <w:rsid w:val="00FE0558"/>
    <w:rsid w:val="00FF5F2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22"/>
        <w:lang w:val="en-US" w:eastAsia="ko-K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D4"/>
    <w:pPr>
      <w:widowControl w:val="0"/>
      <w:wordWrap w:val="0"/>
      <w:autoSpaceDE w:val="0"/>
      <w:autoSpaceDN w:val="0"/>
      <w:spacing w:line="276" w:lineRule="auto"/>
      <w:jc w:val="both"/>
    </w:pPr>
    <w:rPr>
      <w:rFonts w:asciiTheme="minorHAnsi" w:eastAsiaTheme="minorEastAsia" w:hAnsiTheme="minorHAnsi"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1F8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40" w:lineRule="auto"/>
      <w:jc w:val="left"/>
    </w:pPr>
    <w:rPr>
      <w:rFonts w:ascii="바탕체" w:eastAsia="바탕체" w:hAnsi="바탕체"/>
      <w:color w:val="000000" w:themeColor="text1"/>
      <w:sz w:val="32"/>
    </w:rPr>
  </w:style>
  <w:style w:type="character" w:customStyle="1" w:styleId="Char">
    <w:name w:val="머리글 Char"/>
    <w:basedOn w:val="a0"/>
    <w:link w:val="a3"/>
    <w:uiPriority w:val="99"/>
    <w:rsid w:val="001D01F8"/>
  </w:style>
  <w:style w:type="paragraph" w:styleId="a4">
    <w:name w:val="footer"/>
    <w:basedOn w:val="a"/>
    <w:link w:val="Char0"/>
    <w:uiPriority w:val="99"/>
    <w:unhideWhenUsed/>
    <w:rsid w:val="001D01F8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40" w:lineRule="auto"/>
      <w:jc w:val="left"/>
    </w:pPr>
    <w:rPr>
      <w:rFonts w:ascii="바탕체" w:eastAsia="바탕체" w:hAnsi="바탕체"/>
      <w:color w:val="000000" w:themeColor="text1"/>
      <w:sz w:val="32"/>
    </w:rPr>
  </w:style>
  <w:style w:type="character" w:customStyle="1" w:styleId="Char0">
    <w:name w:val="바닥글 Char"/>
    <w:basedOn w:val="a0"/>
    <w:link w:val="a4"/>
    <w:uiPriority w:val="99"/>
    <w:rsid w:val="001D01F8"/>
  </w:style>
  <w:style w:type="table" w:styleId="a5">
    <w:name w:val="Table Grid"/>
    <w:basedOn w:val="a1"/>
    <w:uiPriority w:val="59"/>
    <w:rsid w:val="002F56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12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12B5D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a7">
    <w:name w:val="Normal (Web)"/>
    <w:basedOn w:val="a"/>
    <w:uiPriority w:val="99"/>
    <w:unhideWhenUsed/>
    <w:rsid w:val="00A67B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1F4D"/>
    <w:pPr>
      <w:ind w:leftChars="400" w:left="800"/>
    </w:pPr>
  </w:style>
  <w:style w:type="paragraph" w:customStyle="1" w:styleId="Pa19">
    <w:name w:val="Pa19"/>
    <w:basedOn w:val="a"/>
    <w:next w:val="a"/>
    <w:uiPriority w:val="99"/>
    <w:rsid w:val="00691D3D"/>
    <w:pPr>
      <w:wordWrap/>
      <w:adjustRightInd w:val="0"/>
      <w:spacing w:after="0" w:line="213" w:lineRule="atLeast"/>
      <w:jc w:val="left"/>
    </w:pPr>
    <w:rPr>
      <w:rFonts w:ascii="?" w:eastAsia="?" w:hAnsi="바탕체"/>
      <w:color w:val="000000" w:themeColor="text1"/>
      <w:kern w:val="0"/>
      <w:sz w:val="24"/>
      <w:szCs w:val="24"/>
    </w:rPr>
  </w:style>
  <w:style w:type="character" w:customStyle="1" w:styleId="A10">
    <w:name w:val="A10"/>
    <w:uiPriority w:val="99"/>
    <w:rsid w:val="00691D3D"/>
    <w:rPr>
      <w:rFonts w:cs="?"/>
      <w:color w:val="000000"/>
      <w:sz w:val="22"/>
      <w:szCs w:val="22"/>
    </w:rPr>
  </w:style>
  <w:style w:type="paragraph" w:customStyle="1" w:styleId="Pa5">
    <w:name w:val="Pa5"/>
    <w:basedOn w:val="a"/>
    <w:next w:val="a"/>
    <w:uiPriority w:val="99"/>
    <w:rsid w:val="00691D3D"/>
    <w:pPr>
      <w:wordWrap/>
      <w:adjustRightInd w:val="0"/>
      <w:spacing w:after="0" w:line="213" w:lineRule="atLeast"/>
      <w:jc w:val="left"/>
    </w:pPr>
    <w:rPr>
      <w:rFonts w:ascii="?" w:eastAsia="?" w:hAnsi="바탕체"/>
      <w:color w:val="000000" w:themeColor="text1"/>
      <w:kern w:val="0"/>
      <w:sz w:val="24"/>
      <w:szCs w:val="24"/>
    </w:rPr>
  </w:style>
  <w:style w:type="paragraph" w:customStyle="1" w:styleId="Pa0">
    <w:name w:val="Pa0"/>
    <w:basedOn w:val="a"/>
    <w:next w:val="a"/>
    <w:uiPriority w:val="99"/>
    <w:rsid w:val="00857A57"/>
    <w:pPr>
      <w:wordWrap/>
      <w:adjustRightInd w:val="0"/>
      <w:spacing w:after="0" w:line="241" w:lineRule="atLeast"/>
      <w:jc w:val="left"/>
    </w:pPr>
    <w:rPr>
      <w:rFonts w:ascii="?" w:eastAsia="?" w:hAnsi="바탕체"/>
      <w:color w:val="000000" w:themeColor="text1"/>
      <w:kern w:val="0"/>
      <w:sz w:val="24"/>
      <w:szCs w:val="24"/>
    </w:rPr>
  </w:style>
  <w:style w:type="paragraph" w:customStyle="1" w:styleId="Pa1">
    <w:name w:val="Pa1"/>
    <w:basedOn w:val="a"/>
    <w:next w:val="a"/>
    <w:uiPriority w:val="99"/>
    <w:rsid w:val="00857A57"/>
    <w:pPr>
      <w:wordWrap/>
      <w:adjustRightInd w:val="0"/>
      <w:spacing w:after="0" w:line="241" w:lineRule="atLeast"/>
      <w:jc w:val="left"/>
    </w:pPr>
    <w:rPr>
      <w:rFonts w:ascii="?" w:eastAsia="?" w:hAnsi="바탕체"/>
      <w:color w:val="000000" w:themeColor="text1"/>
      <w:kern w:val="0"/>
      <w:sz w:val="24"/>
      <w:szCs w:val="24"/>
    </w:rPr>
  </w:style>
  <w:style w:type="character" w:customStyle="1" w:styleId="A11">
    <w:name w:val="A11"/>
    <w:uiPriority w:val="99"/>
    <w:rsid w:val="00037130"/>
    <w:rPr>
      <w:rFonts w:cs="?"/>
      <w:color w:val="000000"/>
      <w:sz w:val="36"/>
      <w:szCs w:val="36"/>
    </w:rPr>
  </w:style>
  <w:style w:type="character" w:customStyle="1" w:styleId="A9">
    <w:name w:val="A9"/>
    <w:uiPriority w:val="99"/>
    <w:rsid w:val="00037130"/>
    <w:rPr>
      <w:rFonts w:cs="?"/>
      <w:color w:val="000000"/>
      <w:sz w:val="42"/>
      <w:szCs w:val="42"/>
    </w:rPr>
  </w:style>
  <w:style w:type="paragraph" w:styleId="aa">
    <w:name w:val="caption"/>
    <w:basedOn w:val="a"/>
    <w:next w:val="a"/>
    <w:uiPriority w:val="35"/>
    <w:unhideWhenUsed/>
    <w:qFormat/>
    <w:rsid w:val="002225E0"/>
    <w:rPr>
      <w:b/>
      <w:bCs/>
      <w:szCs w:val="20"/>
    </w:rPr>
  </w:style>
  <w:style w:type="character" w:styleId="ab">
    <w:name w:val="Hyperlink"/>
    <w:basedOn w:val="a0"/>
    <w:uiPriority w:val="99"/>
    <w:unhideWhenUsed/>
    <w:rsid w:val="0032694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3422D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63422D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63422D"/>
    <w:rPr>
      <w:rFonts w:asciiTheme="minorHAnsi" w:eastAsiaTheme="minorEastAsia" w:hAnsiTheme="minorHAns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22"/>
        <w:lang w:val="en-US" w:eastAsia="ko-K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D4"/>
    <w:pPr>
      <w:widowControl w:val="0"/>
      <w:wordWrap w:val="0"/>
      <w:autoSpaceDE w:val="0"/>
      <w:autoSpaceDN w:val="0"/>
      <w:spacing w:line="276" w:lineRule="auto"/>
      <w:jc w:val="both"/>
    </w:pPr>
    <w:rPr>
      <w:rFonts w:asciiTheme="minorHAnsi" w:eastAsiaTheme="minorEastAsia" w:hAnsiTheme="minorHAnsi"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1F8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40" w:lineRule="auto"/>
      <w:jc w:val="left"/>
    </w:pPr>
    <w:rPr>
      <w:rFonts w:ascii="바탕체" w:eastAsia="바탕체" w:hAnsi="바탕체"/>
      <w:color w:val="000000" w:themeColor="text1"/>
      <w:sz w:val="32"/>
    </w:rPr>
  </w:style>
  <w:style w:type="character" w:customStyle="1" w:styleId="Char">
    <w:name w:val="머리글 Char"/>
    <w:basedOn w:val="a0"/>
    <w:link w:val="a3"/>
    <w:uiPriority w:val="99"/>
    <w:rsid w:val="001D01F8"/>
  </w:style>
  <w:style w:type="paragraph" w:styleId="a4">
    <w:name w:val="footer"/>
    <w:basedOn w:val="a"/>
    <w:link w:val="Char0"/>
    <w:uiPriority w:val="99"/>
    <w:unhideWhenUsed/>
    <w:rsid w:val="001D01F8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40" w:lineRule="auto"/>
      <w:jc w:val="left"/>
    </w:pPr>
    <w:rPr>
      <w:rFonts w:ascii="바탕체" w:eastAsia="바탕체" w:hAnsi="바탕체"/>
      <w:color w:val="000000" w:themeColor="text1"/>
      <w:sz w:val="32"/>
    </w:rPr>
  </w:style>
  <w:style w:type="character" w:customStyle="1" w:styleId="Char0">
    <w:name w:val="바닥글 Char"/>
    <w:basedOn w:val="a0"/>
    <w:link w:val="a4"/>
    <w:uiPriority w:val="99"/>
    <w:rsid w:val="001D01F8"/>
  </w:style>
  <w:style w:type="table" w:styleId="a5">
    <w:name w:val="Table Grid"/>
    <w:basedOn w:val="a1"/>
    <w:uiPriority w:val="59"/>
    <w:rsid w:val="002F56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12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12B5D"/>
    <w:rPr>
      <w:rFonts w:asciiTheme="majorHAnsi" w:eastAsiaTheme="majorEastAsia" w:hAnsiTheme="majorHAnsi" w:cstheme="majorBidi"/>
      <w:color w:val="auto"/>
      <w:sz w:val="18"/>
      <w:szCs w:val="18"/>
    </w:rPr>
  </w:style>
  <w:style w:type="paragraph" w:styleId="a7">
    <w:name w:val="Normal (Web)"/>
    <w:basedOn w:val="a"/>
    <w:uiPriority w:val="99"/>
    <w:unhideWhenUsed/>
    <w:rsid w:val="00A67B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1F4D"/>
    <w:pPr>
      <w:ind w:leftChars="400" w:left="800"/>
    </w:pPr>
  </w:style>
  <w:style w:type="paragraph" w:customStyle="1" w:styleId="Pa19">
    <w:name w:val="Pa19"/>
    <w:basedOn w:val="a"/>
    <w:next w:val="a"/>
    <w:uiPriority w:val="99"/>
    <w:rsid w:val="00691D3D"/>
    <w:pPr>
      <w:wordWrap/>
      <w:adjustRightInd w:val="0"/>
      <w:spacing w:after="0" w:line="213" w:lineRule="atLeast"/>
      <w:jc w:val="left"/>
    </w:pPr>
    <w:rPr>
      <w:rFonts w:ascii="?" w:eastAsia="?" w:hAnsi="바탕체"/>
      <w:color w:val="000000" w:themeColor="text1"/>
      <w:kern w:val="0"/>
      <w:sz w:val="24"/>
      <w:szCs w:val="24"/>
    </w:rPr>
  </w:style>
  <w:style w:type="character" w:customStyle="1" w:styleId="A10">
    <w:name w:val="A10"/>
    <w:uiPriority w:val="99"/>
    <w:rsid w:val="00691D3D"/>
    <w:rPr>
      <w:rFonts w:cs="?"/>
      <w:color w:val="000000"/>
      <w:sz w:val="22"/>
      <w:szCs w:val="22"/>
    </w:rPr>
  </w:style>
  <w:style w:type="paragraph" w:customStyle="1" w:styleId="Pa5">
    <w:name w:val="Pa5"/>
    <w:basedOn w:val="a"/>
    <w:next w:val="a"/>
    <w:uiPriority w:val="99"/>
    <w:rsid w:val="00691D3D"/>
    <w:pPr>
      <w:wordWrap/>
      <w:adjustRightInd w:val="0"/>
      <w:spacing w:after="0" w:line="213" w:lineRule="atLeast"/>
      <w:jc w:val="left"/>
    </w:pPr>
    <w:rPr>
      <w:rFonts w:ascii="?" w:eastAsia="?" w:hAnsi="바탕체"/>
      <w:color w:val="000000" w:themeColor="text1"/>
      <w:kern w:val="0"/>
      <w:sz w:val="24"/>
      <w:szCs w:val="24"/>
    </w:rPr>
  </w:style>
  <w:style w:type="paragraph" w:customStyle="1" w:styleId="Pa0">
    <w:name w:val="Pa0"/>
    <w:basedOn w:val="a"/>
    <w:next w:val="a"/>
    <w:uiPriority w:val="99"/>
    <w:rsid w:val="00857A57"/>
    <w:pPr>
      <w:wordWrap/>
      <w:adjustRightInd w:val="0"/>
      <w:spacing w:after="0" w:line="241" w:lineRule="atLeast"/>
      <w:jc w:val="left"/>
    </w:pPr>
    <w:rPr>
      <w:rFonts w:ascii="?" w:eastAsia="?" w:hAnsi="바탕체"/>
      <w:color w:val="000000" w:themeColor="text1"/>
      <w:kern w:val="0"/>
      <w:sz w:val="24"/>
      <w:szCs w:val="24"/>
    </w:rPr>
  </w:style>
  <w:style w:type="paragraph" w:customStyle="1" w:styleId="Pa1">
    <w:name w:val="Pa1"/>
    <w:basedOn w:val="a"/>
    <w:next w:val="a"/>
    <w:uiPriority w:val="99"/>
    <w:rsid w:val="00857A57"/>
    <w:pPr>
      <w:wordWrap/>
      <w:adjustRightInd w:val="0"/>
      <w:spacing w:after="0" w:line="241" w:lineRule="atLeast"/>
      <w:jc w:val="left"/>
    </w:pPr>
    <w:rPr>
      <w:rFonts w:ascii="?" w:eastAsia="?" w:hAnsi="바탕체"/>
      <w:color w:val="000000" w:themeColor="text1"/>
      <w:kern w:val="0"/>
      <w:sz w:val="24"/>
      <w:szCs w:val="24"/>
    </w:rPr>
  </w:style>
  <w:style w:type="character" w:customStyle="1" w:styleId="A11">
    <w:name w:val="A11"/>
    <w:uiPriority w:val="99"/>
    <w:rsid w:val="00037130"/>
    <w:rPr>
      <w:rFonts w:cs="?"/>
      <w:color w:val="000000"/>
      <w:sz w:val="36"/>
      <w:szCs w:val="36"/>
    </w:rPr>
  </w:style>
  <w:style w:type="character" w:customStyle="1" w:styleId="A9">
    <w:name w:val="A9"/>
    <w:uiPriority w:val="99"/>
    <w:rsid w:val="00037130"/>
    <w:rPr>
      <w:rFonts w:cs="?"/>
      <w:color w:val="000000"/>
      <w:sz w:val="42"/>
      <w:szCs w:val="42"/>
    </w:rPr>
  </w:style>
  <w:style w:type="paragraph" w:styleId="aa">
    <w:name w:val="caption"/>
    <w:basedOn w:val="a"/>
    <w:next w:val="a"/>
    <w:uiPriority w:val="35"/>
    <w:unhideWhenUsed/>
    <w:qFormat/>
    <w:rsid w:val="002225E0"/>
    <w:rPr>
      <w:b/>
      <w:bCs/>
      <w:szCs w:val="20"/>
    </w:rPr>
  </w:style>
  <w:style w:type="character" w:styleId="ab">
    <w:name w:val="Hyperlink"/>
    <w:basedOn w:val="a0"/>
    <w:uiPriority w:val="99"/>
    <w:unhideWhenUsed/>
    <w:rsid w:val="00326941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3422D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63422D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63422D"/>
    <w:rPr>
      <w:rFonts w:asciiTheme="minorHAnsi" w:eastAsiaTheme="minorEastAsia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3AE9-69FC-4540-BF72-D98379C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7</cp:revision>
  <cp:lastPrinted>2015-09-11T07:17:00Z</cp:lastPrinted>
  <dcterms:created xsi:type="dcterms:W3CDTF">2015-09-11T07:24:00Z</dcterms:created>
  <dcterms:modified xsi:type="dcterms:W3CDTF">2015-09-14T06:21:00Z</dcterms:modified>
</cp:coreProperties>
</file>